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67" w:rsidRPr="00644179" w:rsidRDefault="005C7567" w:rsidP="00A400D8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21"/>
        </w:rPr>
      </w:pPr>
      <w:r w:rsidRPr="00644179">
        <w:rPr>
          <w:rFonts w:ascii="微软雅黑" w:eastAsia="微软雅黑" w:hAnsi="微软雅黑" w:hint="eastAsia"/>
          <w:b/>
          <w:sz w:val="32"/>
          <w:szCs w:val="21"/>
        </w:rPr>
        <w:t>优刻得科技股份有限公司</w:t>
      </w:r>
    </w:p>
    <w:p w:rsidR="005C7567" w:rsidRPr="00644179" w:rsidRDefault="005C7567" w:rsidP="00A400D8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21"/>
        </w:rPr>
      </w:pPr>
      <w:r w:rsidRPr="00644179">
        <w:rPr>
          <w:rFonts w:ascii="微软雅黑" w:eastAsia="微软雅黑" w:hAnsi="微软雅黑" w:hint="eastAsia"/>
          <w:b/>
          <w:sz w:val="32"/>
          <w:szCs w:val="21"/>
        </w:rPr>
        <w:t>招聘</w:t>
      </w:r>
      <w:r w:rsidR="007112D4" w:rsidRPr="00644179">
        <w:rPr>
          <w:rFonts w:ascii="微软雅黑" w:eastAsia="微软雅黑" w:hAnsi="微软雅黑" w:hint="eastAsia"/>
          <w:b/>
          <w:sz w:val="32"/>
          <w:szCs w:val="21"/>
        </w:rPr>
        <w:t>启示</w:t>
      </w:r>
    </w:p>
    <w:p w:rsidR="00302CAF" w:rsidRPr="007F20F7" w:rsidRDefault="00302CAF" w:rsidP="00A400D8">
      <w:pPr>
        <w:spacing w:line="360" w:lineRule="auto"/>
        <w:rPr>
          <w:rFonts w:ascii="微软雅黑" w:eastAsia="微软雅黑" w:hAnsi="微软雅黑" w:cs="宋体"/>
          <w:sz w:val="32"/>
          <w:szCs w:val="21"/>
        </w:rPr>
      </w:pPr>
    </w:p>
    <w:p w:rsidR="005C7567" w:rsidRPr="00644179" w:rsidRDefault="005C7567" w:rsidP="00644179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1"/>
        </w:rPr>
      </w:pPr>
      <w:r w:rsidRPr="00644179">
        <w:rPr>
          <w:rFonts w:ascii="微软雅黑" w:eastAsia="微软雅黑" w:hAnsi="微软雅黑" w:hint="eastAsia"/>
          <w:b/>
          <w:sz w:val="28"/>
          <w:szCs w:val="21"/>
        </w:rPr>
        <w:t>公司简介：</w:t>
      </w:r>
    </w:p>
    <w:p w:rsidR="008F37DB" w:rsidRPr="007F20F7" w:rsidRDefault="005C7567" w:rsidP="00A400D8">
      <w:pPr>
        <w:spacing w:line="360" w:lineRule="auto"/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/>
          <w:szCs w:val="21"/>
        </w:rPr>
        <w:t>UCloud （优刻得科技股份有限公司）是中立、安全的云计算服务平台，坚持中立，不涉足客户业务领域。公司自主研发IaaS、PaaS、大数据流通平台、AI服务平台等一系列云计算产品，并深入了解互联网、传统企业在不同场景下的业务需求，提供公有云、私有云、混合云、专有云在内的综合性行业解决方案。</w:t>
      </w:r>
    </w:p>
    <w:p w:rsidR="00302CAF" w:rsidRPr="007F20F7" w:rsidRDefault="005C7567" w:rsidP="00A400D8">
      <w:pPr>
        <w:spacing w:line="360" w:lineRule="auto"/>
        <w:rPr>
          <w:rFonts w:ascii="微软雅黑" w:eastAsia="微软雅黑" w:hAnsi="微软雅黑"/>
          <w:color w:val="0A1633"/>
          <w:szCs w:val="21"/>
          <w:shd w:val="clear" w:color="auto" w:fill="FFFFFF"/>
        </w:rPr>
      </w:pPr>
      <w:r w:rsidRPr="007F20F7">
        <w:rPr>
          <w:rFonts w:ascii="微软雅黑" w:eastAsia="微软雅黑" w:hAnsi="微软雅黑"/>
          <w:szCs w:val="21"/>
        </w:rPr>
        <w:t>依托公司在莫斯科、圣保罗、拉各斯、伦敦等全球部署的30大高效节能绿色数据中心，以及国内北、上、广、深、杭等11地线下服务站，UCloud已为全球上万家企业级客户提供云服务支持，间接服务终端用户数量达到数亿人。</w:t>
      </w:r>
      <w:r w:rsidRPr="007F20F7">
        <w:rPr>
          <w:rFonts w:ascii="微软雅黑" w:eastAsia="微软雅黑" w:hAnsi="微软雅黑"/>
          <w:szCs w:val="21"/>
        </w:rPr>
        <w:br/>
        <w:t> UCloud深耕用户需求，秉持产品快速定制、贴身应需服务的理念，推出适合行业特性的产品与服务，业务已覆盖包含互联网、金融、新零售、制造、教育、政府等在内的诸多行业。</w:t>
      </w:r>
      <w:r w:rsidRPr="007F20F7">
        <w:rPr>
          <w:rFonts w:ascii="微软雅黑" w:eastAsia="微软雅黑" w:hAnsi="微软雅黑"/>
          <w:szCs w:val="21"/>
        </w:rPr>
        <w:br/>
        <w:t> UCloud核心团队来自腾讯、阿里、百度、华为、VMware等国内外知名互联网和IT企业，同时引进传统金融、医疗、零售、制造业等行业精英人才，目前员工总数超过1000人</w:t>
      </w:r>
      <w:r w:rsidRPr="007F20F7">
        <w:rPr>
          <w:rFonts w:ascii="微软雅黑" w:eastAsia="微软雅黑" w:hAnsi="微软雅黑"/>
          <w:color w:val="0A1633"/>
          <w:szCs w:val="21"/>
          <w:shd w:val="clear" w:color="auto" w:fill="FFFFFF"/>
        </w:rPr>
        <w:t>。</w:t>
      </w:r>
    </w:p>
    <w:p w:rsidR="00302CAF" w:rsidRPr="007F20F7" w:rsidRDefault="00644179" w:rsidP="00A400D8">
      <w:pPr>
        <w:spacing w:line="360" w:lineRule="auto"/>
        <w:rPr>
          <w:rFonts w:ascii="微软雅黑" w:eastAsia="微软雅黑" w:hAnsi="微软雅黑"/>
          <w:color w:val="0A1633"/>
          <w:szCs w:val="21"/>
          <w:shd w:val="clear" w:color="auto" w:fill="FFFFFF"/>
        </w:rPr>
      </w:pPr>
      <w:r w:rsidRPr="00644179">
        <w:rPr>
          <w:rFonts w:ascii="微软雅黑" w:eastAsia="微软雅黑" w:hAnsi="微软雅黑"/>
          <w:noProof/>
          <w:color w:val="0A1633"/>
          <w:szCs w:val="21"/>
          <w:shd w:val="clear" w:color="auto" w:fill="FFFFFF"/>
        </w:rPr>
        <w:drawing>
          <wp:inline distT="0" distB="0" distL="0" distR="0">
            <wp:extent cx="5294057" cy="2447925"/>
            <wp:effectExtent l="0" t="0" r="1905" b="0"/>
            <wp:docPr id="2" name="图片 2" descr="C:\Users\usser\AppData\Local\Temp\1568085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ser\AppData\Local\Temp\156808535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79" cy="24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31" w:rsidRPr="007A7331" w:rsidRDefault="007A7331" w:rsidP="007A7331">
      <w:pPr>
        <w:spacing w:line="360" w:lineRule="auto"/>
        <w:rPr>
          <w:rFonts w:ascii="微软雅黑" w:eastAsia="微软雅黑" w:hAnsi="微软雅黑"/>
          <w:b/>
          <w:color w:val="0A1633"/>
          <w:szCs w:val="21"/>
          <w:shd w:val="clear" w:color="auto" w:fill="FFFFFF"/>
        </w:rPr>
      </w:pPr>
    </w:p>
    <w:p w:rsidR="00144890" w:rsidRDefault="007A7331" w:rsidP="00644179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/>
          <w:b/>
          <w:noProof/>
          <w:sz w:val="28"/>
          <w:szCs w:val="21"/>
        </w:rPr>
        <w:lastRenderedPageBreak/>
        <w:drawing>
          <wp:inline distT="0" distB="0" distL="0" distR="0">
            <wp:extent cx="5543550" cy="3695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c46cbfc60540c490bb45807f601f9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90" w:rsidRDefault="007A7331" w:rsidP="00644179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/>
          <w:b/>
          <w:noProof/>
          <w:sz w:val="28"/>
          <w:szCs w:val="21"/>
        </w:rPr>
        <w:drawing>
          <wp:inline distT="0" distB="0" distL="0" distR="0">
            <wp:extent cx="5543550" cy="3695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b48efaaa304af59bbdbdf9c9a2fa2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90" w:rsidRDefault="007A7331" w:rsidP="00644179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/>
          <w:b/>
          <w:noProof/>
          <w:sz w:val="28"/>
          <w:szCs w:val="21"/>
        </w:rPr>
        <w:lastRenderedPageBreak/>
        <w:drawing>
          <wp:inline distT="0" distB="0" distL="0" distR="0">
            <wp:extent cx="5543550" cy="369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e113754ac8046e3954fa79777acb0c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90" w:rsidRDefault="00144890" w:rsidP="00644179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1"/>
        </w:rPr>
      </w:pPr>
    </w:p>
    <w:p w:rsidR="00144890" w:rsidRDefault="00144890" w:rsidP="00644179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1"/>
        </w:rPr>
      </w:pPr>
    </w:p>
    <w:p w:rsidR="001B3CF0" w:rsidRPr="00BE15C8" w:rsidRDefault="001B3CF0" w:rsidP="001B3CF0">
      <w:pPr>
        <w:widowControl/>
        <w:spacing w:line="360" w:lineRule="auto"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BE15C8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简历投递邮箱：</w:t>
      </w:r>
      <w:hyperlink r:id="rId12" w:history="1">
        <w:r w:rsidRPr="00BE15C8">
          <w:rPr>
            <w:rFonts w:ascii="微软雅黑" w:eastAsia="微软雅黑" w:hAnsi="微软雅黑" w:cs="宋体" w:hint="eastAsia"/>
            <w:b/>
            <w:color w:val="C00000"/>
            <w:kern w:val="0"/>
            <w:sz w:val="28"/>
            <w:szCs w:val="28"/>
          </w:rPr>
          <w:t>zhaopin@</w:t>
        </w:r>
        <w:r w:rsidRPr="00BE15C8">
          <w:rPr>
            <w:rFonts w:ascii="微软雅黑" w:eastAsia="微软雅黑" w:hAnsi="微软雅黑" w:cs="宋体"/>
            <w:b/>
            <w:color w:val="C00000"/>
            <w:kern w:val="0"/>
            <w:sz w:val="28"/>
            <w:szCs w:val="28"/>
          </w:rPr>
          <w:t>ucloud</w:t>
        </w:r>
        <w:r w:rsidRPr="00BE15C8">
          <w:rPr>
            <w:rFonts w:ascii="微软雅黑" w:eastAsia="微软雅黑" w:hAnsi="微软雅黑" w:cs="宋体" w:hint="eastAsia"/>
            <w:b/>
            <w:color w:val="C00000"/>
            <w:kern w:val="0"/>
            <w:sz w:val="28"/>
            <w:szCs w:val="28"/>
          </w:rPr>
          <w:t>.</w:t>
        </w:r>
        <w:r w:rsidRPr="00BE15C8">
          <w:rPr>
            <w:rFonts w:ascii="微软雅黑" w:eastAsia="微软雅黑" w:hAnsi="微软雅黑" w:cs="宋体"/>
            <w:b/>
            <w:color w:val="C00000"/>
            <w:kern w:val="0"/>
            <w:sz w:val="28"/>
            <w:szCs w:val="28"/>
          </w:rPr>
          <w:t>cn</w:t>
        </w:r>
      </w:hyperlink>
    </w:p>
    <w:p w:rsidR="001B3CF0" w:rsidRPr="00BE15C8" w:rsidRDefault="001B3CF0" w:rsidP="001B3CF0">
      <w:pPr>
        <w:widowControl/>
        <w:spacing w:line="360" w:lineRule="auto"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BE15C8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宣讲会时间：</w:t>
      </w:r>
      <w:r w:rsidRPr="00BE15C8">
        <w:rPr>
          <w:rFonts w:ascii="微软雅黑" w:eastAsia="微软雅黑" w:hAnsi="微软雅黑" w:cs="宋体" w:hint="eastAsia"/>
          <w:b/>
          <w:color w:val="C00000"/>
          <w:kern w:val="0"/>
          <w:sz w:val="28"/>
          <w:szCs w:val="28"/>
        </w:rPr>
        <w:t>2019-9-</w:t>
      </w:r>
      <w:r w:rsidR="00927D4F">
        <w:rPr>
          <w:rFonts w:ascii="微软雅黑" w:eastAsia="微软雅黑" w:hAnsi="微软雅黑" w:cs="宋体" w:hint="eastAsia"/>
          <w:b/>
          <w:color w:val="C00000"/>
          <w:kern w:val="0"/>
          <w:sz w:val="28"/>
          <w:szCs w:val="28"/>
        </w:rPr>
        <w:t>25</w:t>
      </w:r>
      <w:r w:rsidRPr="00BE15C8">
        <w:rPr>
          <w:rFonts w:ascii="微软雅黑" w:eastAsia="微软雅黑" w:hAnsi="微软雅黑" w:cs="宋体"/>
          <w:b/>
          <w:color w:val="C00000"/>
          <w:kern w:val="0"/>
          <w:sz w:val="28"/>
          <w:szCs w:val="28"/>
        </w:rPr>
        <w:t xml:space="preserve"> </w:t>
      </w:r>
      <w:r w:rsidRPr="00BE15C8">
        <w:rPr>
          <w:rFonts w:ascii="微软雅黑" w:eastAsia="微软雅黑" w:hAnsi="微软雅黑" w:cs="宋体" w:hint="eastAsia"/>
          <w:b/>
          <w:color w:val="C00000"/>
          <w:kern w:val="0"/>
          <w:sz w:val="28"/>
          <w:szCs w:val="28"/>
        </w:rPr>
        <w:t>19：00</w:t>
      </w:r>
    </w:p>
    <w:p w:rsidR="00A14F5E" w:rsidRPr="00BE15C8" w:rsidRDefault="001B3CF0" w:rsidP="001B3CF0">
      <w:pPr>
        <w:widowControl/>
        <w:spacing w:line="360" w:lineRule="auto"/>
        <w:jc w:val="left"/>
        <w:rPr>
          <w:rFonts w:ascii="微软雅黑" w:eastAsia="微软雅黑" w:hAnsi="微软雅黑" w:cs="宋体"/>
          <w:b/>
          <w:color w:val="C00000"/>
          <w:kern w:val="0"/>
          <w:sz w:val="28"/>
          <w:szCs w:val="28"/>
        </w:rPr>
      </w:pPr>
      <w:r w:rsidRPr="00BE15C8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宣讲会地址：</w:t>
      </w:r>
      <w:r w:rsidR="004B7E56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南京大学鼓楼校区知行楼二楼报告厅</w:t>
      </w:r>
    </w:p>
    <w:p w:rsidR="00C21AEC" w:rsidRPr="00C21AEC" w:rsidRDefault="00C21AEC" w:rsidP="00C21AEC">
      <w:pPr>
        <w:spacing w:line="360" w:lineRule="auto"/>
        <w:rPr>
          <w:rFonts w:ascii="微软雅黑" w:eastAsia="微软雅黑" w:hAnsi="微软雅黑"/>
          <w:b/>
          <w:color w:val="0A1633"/>
          <w:sz w:val="28"/>
          <w:szCs w:val="28"/>
          <w:shd w:val="clear" w:color="auto" w:fill="FFFFFF"/>
        </w:rPr>
      </w:pPr>
      <w:r w:rsidRPr="00C21AEC">
        <w:rPr>
          <w:rFonts w:ascii="微软雅黑" w:eastAsia="微软雅黑" w:hAnsi="微软雅黑" w:hint="eastAsia"/>
          <w:b/>
          <w:color w:val="0A1633"/>
          <w:sz w:val="28"/>
          <w:szCs w:val="28"/>
          <w:shd w:val="clear" w:color="auto" w:fill="FFFFFF"/>
        </w:rPr>
        <w:t>官网地址：</w:t>
      </w:r>
      <w:hyperlink r:id="rId13" w:history="1">
        <w:r w:rsidRPr="00C21AEC">
          <w:rPr>
            <w:rStyle w:val="a7"/>
            <w:rFonts w:ascii="微软雅黑" w:eastAsia="微软雅黑" w:hAnsi="微软雅黑"/>
            <w:b/>
            <w:sz w:val="28"/>
            <w:szCs w:val="28"/>
            <w:shd w:val="clear" w:color="auto" w:fill="FFFFFF"/>
          </w:rPr>
          <w:t>https://www.ucloud.cn/</w:t>
        </w:r>
      </w:hyperlink>
      <w:bookmarkStart w:id="0" w:name="_GoBack"/>
      <w:bookmarkEnd w:id="0"/>
    </w:p>
    <w:p w:rsidR="001B3CF0" w:rsidRDefault="001B3CF0" w:rsidP="001B3CF0">
      <w:pPr>
        <w:jc w:val="left"/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3B68396" wp14:editId="4BE2DFA4">
            <wp:extent cx="1809750" cy="1809750"/>
            <wp:effectExtent l="0" t="0" r="0" b="0"/>
            <wp:docPr id="1" name="图片 1" descr="C:\Users\usser\AppData\Local\Temp\WeChat Files\3fa4d8ac92d2adb82f64ceecc57b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AppData\Local\Temp\WeChat Files\3fa4d8ac92d2adb82f64ceecc57b95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6E6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36E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9AA81B9" wp14:editId="7D3F8CAA">
            <wp:extent cx="1838325" cy="1838325"/>
            <wp:effectExtent l="0" t="0" r="9525" b="9525"/>
            <wp:docPr id="3" name="图片 3" descr="C:\Users\usser\Desktop\公众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Desktop\公众号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29B">
        <w:t xml:space="preserve"> </w:t>
      </w:r>
      <w:r>
        <w:rPr>
          <w:noProof/>
        </w:rPr>
        <w:drawing>
          <wp:inline distT="0" distB="0" distL="0" distR="0" wp14:anchorId="0A045CA2" wp14:editId="64626487">
            <wp:extent cx="1800225" cy="1794652"/>
            <wp:effectExtent l="0" t="0" r="0" b="0"/>
            <wp:docPr id="4" name="图片 4" descr="C:\Users\usser\Documents\WXWork\1688853688542456\Cache\Image\2019-09\企业微信截图_15680869346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ser\Documents\WXWork\1688853688542456\Cache\Image\2019-09\企业微信截图_1568086934698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31" cy="180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F0" w:rsidRPr="001B3CF0" w:rsidRDefault="001B3CF0" w:rsidP="001B3CF0">
      <w:pPr>
        <w:ind w:firstLineChars="400" w:firstLine="840"/>
        <w:jc w:val="left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【招聘公众号】 </w:t>
      </w:r>
      <w:r>
        <w:rPr>
          <w:rFonts w:ascii="微软雅黑" w:eastAsia="微软雅黑" w:hAnsi="微软雅黑"/>
          <w:szCs w:val="21"/>
        </w:rPr>
        <w:t xml:space="preserve">        </w:t>
      </w:r>
      <w:r>
        <w:rPr>
          <w:rFonts w:ascii="微软雅黑" w:eastAsia="微软雅黑" w:hAnsi="微软雅黑" w:hint="eastAsia"/>
          <w:szCs w:val="21"/>
        </w:rPr>
        <w:t>【U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loud云计算</w:t>
      </w:r>
      <w:r>
        <w:rPr>
          <w:rFonts w:ascii="微软雅黑" w:eastAsia="微软雅黑" w:hAnsi="微软雅黑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</w:t>
      </w:r>
      <w:r w:rsidRPr="00D57845">
        <w:rPr>
          <w:rFonts w:ascii="微软雅黑" w:eastAsia="微软雅黑" w:hAnsi="微软雅黑"/>
          <w:b/>
          <w:color w:val="C00000"/>
          <w:szCs w:val="21"/>
        </w:rPr>
        <w:t xml:space="preserve"> </w:t>
      </w:r>
      <w:r w:rsidRPr="00D57845">
        <w:rPr>
          <w:rFonts w:ascii="微软雅黑" w:eastAsia="微软雅黑" w:hAnsi="微软雅黑" w:hint="eastAsia"/>
          <w:b/>
          <w:color w:val="C00000"/>
          <w:szCs w:val="21"/>
        </w:rPr>
        <w:t>【</w:t>
      </w:r>
      <w:r w:rsidRPr="00D57845">
        <w:rPr>
          <w:rFonts w:ascii="微软雅黑" w:eastAsia="微软雅黑" w:hAnsi="微软雅黑"/>
          <w:b/>
          <w:color w:val="C00000"/>
          <w:szCs w:val="21"/>
        </w:rPr>
        <w:t>UC</w:t>
      </w:r>
      <w:r w:rsidRPr="00D57845">
        <w:rPr>
          <w:rFonts w:ascii="微软雅黑" w:eastAsia="微软雅黑" w:hAnsi="微软雅黑" w:hint="eastAsia"/>
          <w:b/>
          <w:color w:val="C00000"/>
          <w:szCs w:val="21"/>
        </w:rPr>
        <w:t>loud技术】</w:t>
      </w:r>
    </w:p>
    <w:p w:rsidR="005C7567" w:rsidRDefault="009F0059" w:rsidP="00644179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1"/>
        </w:rPr>
      </w:pPr>
      <w:r w:rsidRPr="00644179">
        <w:rPr>
          <w:rFonts w:ascii="微软雅黑" w:eastAsia="微软雅黑" w:hAnsi="微软雅黑" w:hint="eastAsia"/>
          <w:b/>
          <w:sz w:val="28"/>
          <w:szCs w:val="21"/>
        </w:rPr>
        <w:lastRenderedPageBreak/>
        <w:t>岗位介绍</w:t>
      </w:r>
      <w:r w:rsidR="00644179">
        <w:rPr>
          <w:rFonts w:ascii="微软雅黑" w:eastAsia="微软雅黑" w:hAnsi="微软雅黑" w:hint="eastAsia"/>
          <w:b/>
          <w:sz w:val="28"/>
          <w:szCs w:val="21"/>
        </w:rPr>
        <w:t>：</w:t>
      </w:r>
    </w:p>
    <w:p w:rsidR="00644179" w:rsidRPr="00C21AEC" w:rsidRDefault="00644179" w:rsidP="00644179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1"/>
        </w:rPr>
      </w:pPr>
    </w:p>
    <w:p w:rsidR="005C7567" w:rsidRPr="00A7463C" w:rsidRDefault="00C80956" w:rsidP="00C21AEC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后台研发工程师</w:t>
      </w:r>
      <w:r w:rsidR="00302CAF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、北京、深圳）</w:t>
      </w:r>
    </w:p>
    <w:p w:rsidR="0080681E" w:rsidRPr="00644179" w:rsidRDefault="004C4557" w:rsidP="00C21AEC">
      <w:pPr>
        <w:rPr>
          <w:rFonts w:ascii="微软雅黑" w:eastAsia="微软雅黑" w:hAnsi="微软雅黑"/>
          <w:b/>
          <w:szCs w:val="21"/>
        </w:rPr>
      </w:pPr>
      <w:r w:rsidRPr="00644179">
        <w:rPr>
          <w:rFonts w:ascii="微软雅黑" w:eastAsia="微软雅黑" w:hAnsi="微软雅黑" w:hint="eastAsia"/>
          <w:b/>
          <w:szCs w:val="21"/>
        </w:rPr>
        <w:t>岗位要求</w:t>
      </w:r>
      <w:r w:rsidR="0080681E" w:rsidRPr="00644179">
        <w:rPr>
          <w:rFonts w:ascii="微软雅黑" w:eastAsia="微软雅黑" w:hAnsi="微软雅黑" w:hint="eastAsia"/>
          <w:b/>
          <w:szCs w:val="21"/>
        </w:rPr>
        <w:t>：</w:t>
      </w:r>
    </w:p>
    <w:p w:rsidR="00834C55" w:rsidRPr="007F20F7" w:rsidRDefault="00834C5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1、编程基本功扎实，熟悉C、C++、JAVA、GO等其中一门语言；</w:t>
      </w:r>
    </w:p>
    <w:p w:rsidR="00834C55" w:rsidRPr="007F20F7" w:rsidRDefault="00834C5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2、计算机基础扎实，掌握Linux操作系统、数据结构、TCP、IP</w:t>
      </w:r>
      <w:r w:rsidR="0010216A" w:rsidRPr="007F20F7">
        <w:rPr>
          <w:rFonts w:ascii="微软雅黑" w:eastAsia="微软雅黑" w:hAnsi="微软雅黑" w:hint="eastAsia"/>
          <w:szCs w:val="21"/>
        </w:rPr>
        <w:t>、计算机体系结构、网络安全等一到多个方面的知识；</w:t>
      </w:r>
    </w:p>
    <w:p w:rsidR="00834C55" w:rsidRPr="007F20F7" w:rsidRDefault="00834C5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3、对分布式系统技术有了解优先；</w:t>
      </w:r>
    </w:p>
    <w:p w:rsidR="00834C55" w:rsidRPr="007F20F7" w:rsidRDefault="00834C5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4、优秀的学习能力和对技术创新的热情；</w:t>
      </w:r>
    </w:p>
    <w:p w:rsidR="00834C55" w:rsidRPr="007F20F7" w:rsidRDefault="00834C5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5、对云计算技术有兴趣，对海量分布式系统有兴趣。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</w:p>
    <w:p w:rsidR="005C7567" w:rsidRPr="00A7463C" w:rsidRDefault="00834C55" w:rsidP="00C21AE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内核研发工程师</w:t>
      </w:r>
      <w:r w:rsidR="008025CA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、北京）</w:t>
      </w:r>
    </w:p>
    <w:p w:rsidR="00260428" w:rsidRPr="008308E5" w:rsidRDefault="004C4557" w:rsidP="00C21AEC">
      <w:pPr>
        <w:rPr>
          <w:rFonts w:ascii="微软雅黑" w:eastAsia="微软雅黑" w:hAnsi="微软雅黑"/>
          <w:b/>
          <w:szCs w:val="21"/>
        </w:rPr>
      </w:pPr>
      <w:r w:rsidRPr="008308E5">
        <w:rPr>
          <w:rFonts w:ascii="微软雅黑" w:eastAsia="微软雅黑" w:hAnsi="微软雅黑" w:hint="eastAsia"/>
          <w:b/>
          <w:szCs w:val="21"/>
        </w:rPr>
        <w:t>岗位要求</w:t>
      </w:r>
      <w:r w:rsidR="00260428" w:rsidRPr="008308E5">
        <w:rPr>
          <w:rFonts w:ascii="微软雅黑" w:eastAsia="微软雅黑" w:hAnsi="微软雅黑" w:hint="eastAsia"/>
          <w:b/>
          <w:szCs w:val="21"/>
        </w:rPr>
        <w:t>：</w:t>
      </w:r>
    </w:p>
    <w:p w:rsidR="00834C55" w:rsidRPr="007F20F7" w:rsidRDefault="00834C5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1、熟练掌握Linux下的C语言开发，熟悉操作系统原理和计算机体系结构</w:t>
      </w:r>
      <w:r w:rsidR="00260428" w:rsidRPr="007F20F7">
        <w:rPr>
          <w:rFonts w:ascii="微软雅黑" w:eastAsia="微软雅黑" w:hAnsi="微软雅黑" w:hint="eastAsia"/>
          <w:szCs w:val="21"/>
        </w:rPr>
        <w:t>；</w:t>
      </w:r>
    </w:p>
    <w:p w:rsidR="00834C55" w:rsidRPr="007F20F7" w:rsidRDefault="008308E5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834C55" w:rsidRPr="007F20F7">
        <w:rPr>
          <w:rFonts w:ascii="微软雅黑" w:eastAsia="微软雅黑" w:hAnsi="微软雅黑" w:hint="eastAsia"/>
          <w:szCs w:val="21"/>
        </w:rPr>
        <w:t>、了解Linux内核网络、存储、文件系统、内存、调度器、KVM</w:t>
      </w:r>
      <w:r w:rsidR="00260428" w:rsidRPr="007F20F7">
        <w:rPr>
          <w:rFonts w:ascii="微软雅黑" w:eastAsia="微软雅黑" w:hAnsi="微软雅黑" w:hint="eastAsia"/>
          <w:szCs w:val="21"/>
        </w:rPr>
        <w:t>虚拟化等模块之一者优先；</w:t>
      </w:r>
    </w:p>
    <w:p w:rsidR="00834C55" w:rsidRPr="007F20F7" w:rsidRDefault="00834C5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4、了解Linux内核开发和调试流程，有Linux底层工具链使用经验者优先；</w:t>
      </w:r>
    </w:p>
    <w:p w:rsidR="008308E5" w:rsidRPr="008308E5" w:rsidRDefault="00834C5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5、</w:t>
      </w:r>
      <w:r w:rsidR="008308E5" w:rsidRPr="007F20F7">
        <w:rPr>
          <w:rFonts w:ascii="微软雅黑" w:eastAsia="微软雅黑" w:hAnsi="微软雅黑" w:hint="eastAsia"/>
          <w:szCs w:val="21"/>
        </w:rPr>
        <w:t>对Linux内核具有浓厚兴趣</w:t>
      </w:r>
      <w:r w:rsidR="008308E5">
        <w:rPr>
          <w:rFonts w:ascii="微软雅黑" w:eastAsia="微软雅黑" w:hAnsi="微软雅黑" w:hint="eastAsia"/>
          <w:szCs w:val="21"/>
        </w:rPr>
        <w:t>，有开源社区经验者优先；</w:t>
      </w:r>
    </w:p>
    <w:p w:rsidR="008350E5" w:rsidRPr="008308E5" w:rsidRDefault="008350E5" w:rsidP="00C21AEC">
      <w:pPr>
        <w:rPr>
          <w:rFonts w:ascii="微软雅黑" w:eastAsia="微软雅黑" w:hAnsi="微软雅黑"/>
          <w:szCs w:val="21"/>
        </w:rPr>
      </w:pPr>
    </w:p>
    <w:p w:rsidR="008350E5" w:rsidRPr="00A7463C" w:rsidRDefault="008350E5" w:rsidP="00C21AEC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/>
          <w:b/>
          <w:color w:val="C00000"/>
          <w:sz w:val="22"/>
          <w:szCs w:val="21"/>
        </w:rPr>
        <w:t>SRE</w:t>
      </w: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研发工程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、北京）</w:t>
      </w:r>
    </w:p>
    <w:p w:rsidR="004C3EAD" w:rsidRPr="009A58EB" w:rsidRDefault="004C4557" w:rsidP="00C21AEC">
      <w:pPr>
        <w:rPr>
          <w:rFonts w:ascii="微软雅黑" w:eastAsia="微软雅黑" w:hAnsi="微软雅黑"/>
          <w:b/>
          <w:szCs w:val="21"/>
        </w:rPr>
      </w:pPr>
      <w:r w:rsidRPr="009A58EB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9A58EB">
        <w:rPr>
          <w:rFonts w:ascii="微软雅黑" w:eastAsia="微软雅黑" w:hAnsi="微软雅黑" w:hint="eastAsia"/>
          <w:b/>
          <w:szCs w:val="21"/>
        </w:rPr>
        <w:t>：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 xml:space="preserve">1、2020届计算机相关专业本科及以上学历； 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2、对业务运维有一定的了解，对互联网开发运营的理念有相关经验；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lastRenderedPageBreak/>
        <w:t>3、熟练掌握以下至少一种语言：C、 C++、Go、Nodejs、Python、Java、Ruby等；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4、了解以下至少一种数据库：MySQL、MongoDB、PostgreSQL、Redis等。</w:t>
      </w:r>
    </w:p>
    <w:p w:rsidR="00260428" w:rsidRPr="007F20F7" w:rsidRDefault="00260428" w:rsidP="00C21AEC">
      <w:pPr>
        <w:rPr>
          <w:rFonts w:ascii="微软雅黑" w:eastAsia="微软雅黑" w:hAnsi="微软雅黑"/>
          <w:szCs w:val="21"/>
        </w:rPr>
      </w:pPr>
    </w:p>
    <w:p w:rsidR="008350E5" w:rsidRPr="00A7463C" w:rsidRDefault="008350E5" w:rsidP="00C21AEC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大数据研发工程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4C3EAD" w:rsidRPr="002E3F95" w:rsidRDefault="004C4557" w:rsidP="00C21AEC">
      <w:pPr>
        <w:rPr>
          <w:rFonts w:ascii="微软雅黑" w:eastAsia="微软雅黑" w:hAnsi="微软雅黑"/>
          <w:b/>
          <w:szCs w:val="21"/>
        </w:rPr>
      </w:pPr>
      <w:r w:rsidRPr="002E3F95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2E3F95">
        <w:rPr>
          <w:rFonts w:ascii="微软雅黑" w:eastAsia="微软雅黑" w:hAnsi="微软雅黑" w:hint="eastAsia"/>
          <w:b/>
          <w:szCs w:val="21"/>
        </w:rPr>
        <w:t>：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8350E5" w:rsidRPr="007F20F7">
        <w:rPr>
          <w:rFonts w:ascii="微软雅黑" w:eastAsia="微软雅黑" w:hAnsi="微软雅黑" w:hint="eastAsia"/>
          <w:szCs w:val="21"/>
        </w:rPr>
        <w:t>、技术能力扎实，具有扎实的数据结构与算法知识，理解IO、多线程、集合、分布式等基础框架，熟悉Spring技术栈、MyBatis开发；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8350E5" w:rsidRPr="007F20F7">
        <w:rPr>
          <w:rFonts w:ascii="微软雅黑" w:eastAsia="微软雅黑" w:hAnsi="微软雅黑" w:hint="eastAsia"/>
          <w:szCs w:val="21"/>
        </w:rPr>
        <w:t>、熟悉Linux操作系统和主流数据库；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="008350E5" w:rsidRPr="007F20F7">
        <w:rPr>
          <w:rFonts w:ascii="微软雅黑" w:eastAsia="微软雅黑" w:hAnsi="微软雅黑" w:hint="eastAsia"/>
          <w:szCs w:val="21"/>
        </w:rPr>
        <w:t>、熟悉一门脚本语言（Shell、Python、JavaScript等）；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 w:rsidR="008350E5" w:rsidRPr="007F20F7">
        <w:rPr>
          <w:rFonts w:ascii="微软雅黑" w:eastAsia="微软雅黑" w:hAnsi="微软雅黑" w:hint="eastAsia"/>
          <w:szCs w:val="21"/>
        </w:rPr>
        <w:t>、熟悉分布式系统的设计和应用，熟悉分布式、缓存、消息等机制；</w:t>
      </w:r>
    </w:p>
    <w:p w:rsidR="004C3EAD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 w:rsidR="008350E5" w:rsidRPr="007F20F7">
        <w:rPr>
          <w:rFonts w:ascii="微软雅黑" w:eastAsia="微软雅黑" w:hAnsi="微软雅黑" w:hint="eastAsia"/>
          <w:szCs w:val="21"/>
        </w:rPr>
        <w:t>、对技术有强烈的兴趣，喜欢钻研，具有良好的学习能力、沟通技能</w:t>
      </w:r>
      <w:r w:rsidR="00D57845">
        <w:rPr>
          <w:rFonts w:ascii="微软雅黑" w:eastAsia="微软雅黑" w:hAnsi="微软雅黑" w:hint="eastAsia"/>
          <w:szCs w:val="21"/>
        </w:rPr>
        <w:t>。</w:t>
      </w:r>
    </w:p>
    <w:p w:rsidR="00C21AEC" w:rsidRPr="007F20F7" w:rsidRDefault="00C21AEC" w:rsidP="00C21AEC">
      <w:pPr>
        <w:rPr>
          <w:rFonts w:ascii="微软雅黑" w:eastAsia="微软雅黑" w:hAnsi="微软雅黑"/>
          <w:szCs w:val="21"/>
        </w:rPr>
      </w:pPr>
    </w:p>
    <w:p w:rsidR="008350E5" w:rsidRPr="00A7463C" w:rsidRDefault="008350E5" w:rsidP="00C21AEC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前端研发工程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4C3EAD" w:rsidRPr="002E3F95" w:rsidRDefault="004C4557" w:rsidP="00C21AEC">
      <w:pPr>
        <w:rPr>
          <w:rFonts w:ascii="微软雅黑" w:eastAsia="微软雅黑" w:hAnsi="微软雅黑"/>
          <w:b/>
          <w:szCs w:val="21"/>
        </w:rPr>
      </w:pPr>
      <w:r w:rsidRPr="002E3F95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2E3F95">
        <w:rPr>
          <w:rFonts w:ascii="微软雅黑" w:eastAsia="微软雅黑" w:hAnsi="微软雅黑" w:hint="eastAsia"/>
          <w:b/>
          <w:szCs w:val="21"/>
        </w:rPr>
        <w:t>：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1、2020</w:t>
      </w:r>
      <w:r w:rsidR="002E3F95">
        <w:rPr>
          <w:rFonts w:ascii="微软雅黑" w:eastAsia="微软雅黑" w:hAnsi="微软雅黑" w:hint="eastAsia"/>
          <w:szCs w:val="21"/>
        </w:rPr>
        <w:t>届计算机或相关专业毕业生，</w:t>
      </w:r>
      <w:r w:rsidR="002E3F95" w:rsidRPr="007F20F7">
        <w:rPr>
          <w:rFonts w:ascii="微软雅黑" w:eastAsia="微软雅黑" w:hAnsi="微软雅黑" w:hint="eastAsia"/>
          <w:szCs w:val="21"/>
        </w:rPr>
        <w:t>对前端web开发有浓厚的兴趣</w:t>
      </w:r>
      <w:r w:rsidR="002E3F95">
        <w:rPr>
          <w:rFonts w:ascii="微软雅黑" w:eastAsia="微软雅黑" w:hAnsi="微软雅黑" w:hint="eastAsia"/>
          <w:szCs w:val="21"/>
        </w:rPr>
        <w:t>；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2、有扎实的计算机基础及编程知识（如操作系统、计算机网络、数据结构和算法等)；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3、熟练应用html、js、css，有web</w:t>
      </w:r>
      <w:r w:rsidR="001731BA" w:rsidRPr="007F20F7">
        <w:rPr>
          <w:rFonts w:ascii="微软雅黑" w:eastAsia="微软雅黑" w:hAnsi="微软雅黑" w:hint="eastAsia"/>
          <w:szCs w:val="21"/>
        </w:rPr>
        <w:t>页面实践经验者</w:t>
      </w:r>
      <w:r w:rsidR="002E3F95">
        <w:rPr>
          <w:rFonts w:ascii="微软雅黑" w:eastAsia="微软雅黑" w:hAnsi="微软雅黑" w:hint="eastAsia"/>
          <w:szCs w:val="21"/>
        </w:rPr>
        <w:t>优先。</w:t>
      </w:r>
    </w:p>
    <w:p w:rsidR="00834C55" w:rsidRPr="007F20F7" w:rsidRDefault="00834C55" w:rsidP="00C21AEC">
      <w:pPr>
        <w:rPr>
          <w:rFonts w:ascii="微软雅黑" w:eastAsia="微软雅黑" w:hAnsi="微软雅黑"/>
          <w:szCs w:val="21"/>
        </w:rPr>
      </w:pPr>
    </w:p>
    <w:p w:rsidR="008350E5" w:rsidRPr="00A7463C" w:rsidRDefault="008350E5" w:rsidP="00C21AEC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算法工程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4C3EAD" w:rsidRPr="002E3F95" w:rsidRDefault="004C4557" w:rsidP="00C21AEC">
      <w:pPr>
        <w:rPr>
          <w:rFonts w:ascii="微软雅黑" w:eastAsia="微软雅黑" w:hAnsi="微软雅黑"/>
          <w:b/>
          <w:szCs w:val="21"/>
        </w:rPr>
      </w:pPr>
      <w:r w:rsidRPr="002E3F95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2E3F95">
        <w:rPr>
          <w:rFonts w:ascii="微软雅黑" w:eastAsia="微软雅黑" w:hAnsi="微软雅黑" w:hint="eastAsia"/>
          <w:b/>
          <w:szCs w:val="21"/>
        </w:rPr>
        <w:t>：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8350E5" w:rsidRPr="007F20F7">
        <w:rPr>
          <w:rFonts w:ascii="微软雅黑" w:eastAsia="微软雅黑" w:hAnsi="微软雅黑" w:hint="eastAsia"/>
          <w:szCs w:val="21"/>
        </w:rPr>
        <w:t>、了解使用TensorFlow、 MXNet、PyTorch等一种或多种学习框架；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8350E5" w:rsidRPr="007F20F7">
        <w:rPr>
          <w:rFonts w:ascii="微软雅黑" w:eastAsia="微软雅黑" w:hAnsi="微软雅黑" w:hint="eastAsia"/>
          <w:szCs w:val="21"/>
        </w:rPr>
        <w:t>、具备图像算法类实习经验者优先 ；</w:t>
      </w:r>
    </w:p>
    <w:p w:rsidR="004C3EAD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3</w:t>
      </w:r>
      <w:r w:rsidR="008350E5" w:rsidRPr="007F20F7">
        <w:rPr>
          <w:rFonts w:ascii="微软雅黑" w:eastAsia="微软雅黑" w:hAnsi="微软雅黑" w:hint="eastAsia"/>
          <w:szCs w:val="21"/>
        </w:rPr>
        <w:t>、具有强烈的进取心，对新技术拥有浓厚的兴趣。</w:t>
      </w:r>
    </w:p>
    <w:p w:rsidR="00C21AEC" w:rsidRPr="00C21AEC" w:rsidRDefault="00C21AEC" w:rsidP="00C21AEC">
      <w:pPr>
        <w:rPr>
          <w:rFonts w:ascii="微软雅黑" w:eastAsia="微软雅黑" w:hAnsi="微软雅黑"/>
          <w:szCs w:val="21"/>
        </w:rPr>
      </w:pPr>
    </w:p>
    <w:p w:rsidR="008350E5" w:rsidRPr="00A7463C" w:rsidRDefault="008350E5" w:rsidP="00C21AEC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应用研发工程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4C3EAD" w:rsidRPr="002E3F95" w:rsidRDefault="004C4557" w:rsidP="00C21AEC">
      <w:pPr>
        <w:rPr>
          <w:rFonts w:ascii="微软雅黑" w:eastAsia="微软雅黑" w:hAnsi="微软雅黑"/>
          <w:b/>
          <w:szCs w:val="21"/>
        </w:rPr>
      </w:pPr>
      <w:r w:rsidRPr="002E3F95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2E3F95">
        <w:rPr>
          <w:rFonts w:ascii="微软雅黑" w:eastAsia="微软雅黑" w:hAnsi="微软雅黑" w:hint="eastAsia"/>
          <w:b/>
          <w:szCs w:val="21"/>
        </w:rPr>
        <w:t>：</w:t>
      </w:r>
    </w:p>
    <w:p w:rsidR="00AF1F61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830ED5" w:rsidRPr="007F20F7">
        <w:rPr>
          <w:rFonts w:ascii="微软雅黑" w:eastAsia="微软雅黑" w:hAnsi="微软雅黑"/>
          <w:szCs w:val="21"/>
        </w:rPr>
        <w:t>、熟悉Linux/Unix下的C/C++/Go</w:t>
      </w:r>
      <w:r w:rsidR="00644179">
        <w:rPr>
          <w:rFonts w:ascii="微软雅黑" w:eastAsia="微软雅黑" w:hAnsi="微软雅黑"/>
          <w:szCs w:val="21"/>
        </w:rPr>
        <w:t>开发</w:t>
      </w:r>
      <w:r w:rsidR="00644179">
        <w:rPr>
          <w:rFonts w:ascii="微软雅黑" w:eastAsia="微软雅黑" w:hAnsi="微软雅黑" w:hint="eastAsia"/>
          <w:szCs w:val="21"/>
        </w:rPr>
        <w:t>，</w:t>
      </w:r>
      <w:r w:rsidR="00830ED5" w:rsidRPr="007F20F7">
        <w:rPr>
          <w:rFonts w:ascii="微软雅黑" w:eastAsia="微软雅黑" w:hAnsi="微软雅黑"/>
          <w:szCs w:val="21"/>
        </w:rPr>
        <w:t>熟悉TCP/IP协议及网络编程；</w:t>
      </w:r>
      <w:r w:rsidR="00830ED5" w:rsidRPr="007F20F7"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2</w:t>
      </w:r>
      <w:r w:rsidR="00830ED5" w:rsidRPr="007F20F7">
        <w:rPr>
          <w:rFonts w:ascii="微软雅黑" w:eastAsia="微软雅黑" w:hAnsi="微软雅黑"/>
          <w:szCs w:val="21"/>
        </w:rPr>
        <w:t>、对分布式系统或大数据处理有了解优先；</w:t>
      </w:r>
      <w:r w:rsidR="00830ED5" w:rsidRPr="007F20F7"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3</w:t>
      </w:r>
      <w:r w:rsidR="00830ED5" w:rsidRPr="007F20F7">
        <w:rPr>
          <w:rFonts w:ascii="微软雅黑" w:eastAsia="微软雅黑" w:hAnsi="微软雅黑"/>
          <w:szCs w:val="21"/>
        </w:rPr>
        <w:t>、优秀的学习能力和对技术创新的热情。</w:t>
      </w:r>
    </w:p>
    <w:p w:rsidR="004C3EAD" w:rsidRPr="007F20F7" w:rsidRDefault="004C3EAD" w:rsidP="00C21AEC">
      <w:pPr>
        <w:rPr>
          <w:rFonts w:ascii="微软雅黑" w:eastAsia="微软雅黑" w:hAnsi="微软雅黑"/>
          <w:szCs w:val="21"/>
        </w:rPr>
      </w:pPr>
    </w:p>
    <w:p w:rsidR="008350E5" w:rsidRPr="00A7463C" w:rsidRDefault="008350E5" w:rsidP="00C21AEC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测试研发工程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4C3EAD" w:rsidRPr="002E3F95" w:rsidRDefault="004C4557" w:rsidP="00C21AEC">
      <w:pPr>
        <w:rPr>
          <w:rFonts w:ascii="微软雅黑" w:eastAsia="微软雅黑" w:hAnsi="微软雅黑"/>
          <w:b/>
          <w:szCs w:val="21"/>
        </w:rPr>
      </w:pPr>
      <w:r w:rsidRPr="002E3F95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2E3F95">
        <w:rPr>
          <w:rFonts w:ascii="微软雅黑" w:eastAsia="微软雅黑" w:hAnsi="微软雅黑" w:hint="eastAsia"/>
          <w:b/>
          <w:szCs w:val="21"/>
        </w:rPr>
        <w:t>：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8350E5" w:rsidRPr="007F20F7">
        <w:rPr>
          <w:rFonts w:ascii="微软雅黑" w:eastAsia="微软雅黑" w:hAnsi="微软雅黑" w:hint="eastAsia"/>
          <w:szCs w:val="21"/>
        </w:rPr>
        <w:t xml:space="preserve">、熟练掌握TCP/IP、HTTP等网络协议； </w:t>
      </w:r>
    </w:p>
    <w:p w:rsidR="009A58EB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4C3EAD" w:rsidRPr="007F20F7">
        <w:rPr>
          <w:rFonts w:ascii="微软雅黑" w:eastAsia="微软雅黑" w:hAnsi="微软雅黑" w:hint="eastAsia"/>
          <w:szCs w:val="21"/>
        </w:rPr>
        <w:t>、</w:t>
      </w:r>
      <w:r w:rsidR="00644179" w:rsidRPr="007F20F7">
        <w:rPr>
          <w:rFonts w:ascii="微软雅黑" w:eastAsia="微软雅黑" w:hAnsi="微软雅黑"/>
          <w:szCs w:val="21"/>
        </w:rPr>
        <w:t>熟悉Linux/Unix下的C/C++/Go</w:t>
      </w:r>
      <w:r w:rsidR="00644179">
        <w:rPr>
          <w:rFonts w:ascii="微软雅黑" w:eastAsia="微软雅黑" w:hAnsi="微软雅黑"/>
          <w:szCs w:val="21"/>
        </w:rPr>
        <w:t>开发</w:t>
      </w:r>
      <w:r>
        <w:rPr>
          <w:rFonts w:ascii="微软雅黑" w:eastAsia="微软雅黑" w:hAnsi="微软雅黑" w:hint="eastAsia"/>
          <w:szCs w:val="21"/>
        </w:rPr>
        <w:t>；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644179">
        <w:rPr>
          <w:rFonts w:ascii="微软雅黑" w:eastAsia="微软雅黑" w:hAnsi="微软雅黑" w:hint="eastAsia"/>
          <w:szCs w:val="21"/>
        </w:rPr>
        <w:t>了解</w:t>
      </w:r>
      <w:r w:rsidR="008350E5" w:rsidRPr="007F20F7">
        <w:rPr>
          <w:rFonts w:ascii="微软雅黑" w:eastAsia="微软雅黑" w:hAnsi="微软雅黑" w:hint="eastAsia"/>
          <w:szCs w:val="21"/>
        </w:rPr>
        <w:t>MySql及相关数据库技术</w:t>
      </w:r>
      <w:r w:rsidR="00644179">
        <w:rPr>
          <w:rFonts w:ascii="微软雅黑" w:eastAsia="微软雅黑" w:hAnsi="微软雅黑" w:hint="eastAsia"/>
          <w:szCs w:val="21"/>
        </w:rPr>
        <w:t>优先。</w:t>
      </w:r>
    </w:p>
    <w:p w:rsidR="004C3EAD" w:rsidRPr="007F20F7" w:rsidRDefault="004C3EAD" w:rsidP="00C21AEC">
      <w:pPr>
        <w:rPr>
          <w:rFonts w:ascii="微软雅黑" w:eastAsia="微软雅黑" w:hAnsi="微软雅黑" w:cs="宋体"/>
          <w:szCs w:val="21"/>
        </w:rPr>
      </w:pPr>
    </w:p>
    <w:p w:rsidR="008350E5" w:rsidRPr="00A7463C" w:rsidRDefault="008350E5" w:rsidP="00C21AEC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系统运维工程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4C3EAD" w:rsidRPr="004C4557" w:rsidRDefault="004C4557" w:rsidP="00C21AEC">
      <w:pPr>
        <w:rPr>
          <w:rFonts w:ascii="微软雅黑" w:eastAsia="微软雅黑" w:hAnsi="微软雅黑"/>
          <w:b/>
          <w:szCs w:val="21"/>
        </w:rPr>
      </w:pPr>
      <w:r w:rsidRPr="004C4557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4C4557">
        <w:rPr>
          <w:rFonts w:ascii="微软雅黑" w:eastAsia="微软雅黑" w:hAnsi="微软雅黑" w:hint="eastAsia"/>
          <w:b/>
          <w:szCs w:val="21"/>
        </w:rPr>
        <w:t>：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8350E5" w:rsidRPr="007F20F7">
        <w:rPr>
          <w:rFonts w:ascii="微软雅黑" w:eastAsia="微软雅黑" w:hAnsi="微软雅黑" w:hint="eastAsia"/>
          <w:szCs w:val="21"/>
        </w:rPr>
        <w:t>、熟悉Linux系统，熟悉基本命令，具有Redhat认证优先；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8350E5" w:rsidRPr="007F20F7">
        <w:rPr>
          <w:rFonts w:ascii="微软雅黑" w:eastAsia="微软雅黑" w:hAnsi="微软雅黑" w:hint="eastAsia"/>
          <w:szCs w:val="21"/>
        </w:rPr>
        <w:t>、了解TCP/IP、网络应用协议；</w:t>
      </w:r>
    </w:p>
    <w:p w:rsidR="008350E5" w:rsidRPr="007F20F7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="008350E5" w:rsidRPr="007F20F7">
        <w:rPr>
          <w:rFonts w:ascii="微软雅黑" w:eastAsia="微软雅黑" w:hAnsi="微软雅黑" w:hint="eastAsia"/>
          <w:szCs w:val="21"/>
        </w:rPr>
        <w:t>、熟悉Python、go、shell等常见语言的一种或多种优先；</w:t>
      </w:r>
    </w:p>
    <w:p w:rsidR="000953A3" w:rsidRDefault="009A58EB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 w:rsidR="008350E5" w:rsidRPr="007F20F7">
        <w:rPr>
          <w:rFonts w:ascii="微软雅黑" w:eastAsia="微软雅黑" w:hAnsi="微软雅黑" w:hint="eastAsia"/>
          <w:szCs w:val="21"/>
        </w:rPr>
        <w:t>、了解IT领域的新技术，如Docker、Kubernetes、Elasticsearch</w:t>
      </w:r>
      <w:r>
        <w:rPr>
          <w:rFonts w:ascii="微软雅黑" w:eastAsia="微软雅黑" w:hAnsi="微软雅黑" w:hint="eastAsia"/>
          <w:szCs w:val="21"/>
        </w:rPr>
        <w:t>等，对新技术有热情.</w:t>
      </w:r>
    </w:p>
    <w:p w:rsidR="009A58EB" w:rsidRPr="007F20F7" w:rsidRDefault="009A58EB" w:rsidP="00C21AEC">
      <w:pPr>
        <w:rPr>
          <w:rFonts w:ascii="微软雅黑" w:eastAsia="微软雅黑" w:hAnsi="微软雅黑"/>
          <w:szCs w:val="21"/>
        </w:rPr>
      </w:pPr>
    </w:p>
    <w:p w:rsidR="008350E5" w:rsidRPr="00A7463C" w:rsidRDefault="008350E5" w:rsidP="00C21AE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应用运维工程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、深圳）</w:t>
      </w:r>
    </w:p>
    <w:p w:rsidR="000953A3" w:rsidRPr="004C4557" w:rsidRDefault="004C4557" w:rsidP="00C21AEC">
      <w:pPr>
        <w:rPr>
          <w:rFonts w:ascii="微软雅黑" w:eastAsia="微软雅黑" w:hAnsi="微软雅黑"/>
          <w:b/>
          <w:szCs w:val="21"/>
        </w:rPr>
      </w:pPr>
      <w:r w:rsidRPr="004C4557">
        <w:rPr>
          <w:rFonts w:ascii="微软雅黑" w:eastAsia="微软雅黑" w:hAnsi="微软雅黑" w:hint="eastAsia"/>
          <w:b/>
          <w:szCs w:val="21"/>
        </w:rPr>
        <w:lastRenderedPageBreak/>
        <w:t>岗位要求</w:t>
      </w:r>
      <w:r w:rsidR="000953A3" w:rsidRPr="004C4557">
        <w:rPr>
          <w:rFonts w:ascii="微软雅黑" w:eastAsia="微软雅黑" w:hAnsi="微软雅黑" w:hint="eastAsia"/>
          <w:b/>
          <w:szCs w:val="21"/>
        </w:rPr>
        <w:t>：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1、熟悉计算机网络架构、linux操作系统；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2、至少熟悉python、go、shell等常见开发语言的一种；</w:t>
      </w:r>
    </w:p>
    <w:p w:rsidR="008350E5" w:rsidRPr="007F20F7" w:rsidRDefault="008350E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3</w:t>
      </w:r>
      <w:r w:rsidR="009E32DA" w:rsidRPr="007F20F7">
        <w:rPr>
          <w:rFonts w:ascii="微软雅黑" w:eastAsia="微软雅黑" w:hAnsi="微软雅黑" w:hint="eastAsia"/>
          <w:szCs w:val="21"/>
        </w:rPr>
        <w:t>、抗压能力强，责任感强，</w:t>
      </w:r>
      <w:r w:rsidRPr="007F20F7">
        <w:rPr>
          <w:rFonts w:ascii="微软雅黑" w:eastAsia="微软雅黑" w:hAnsi="微软雅黑" w:hint="eastAsia"/>
          <w:szCs w:val="21"/>
        </w:rPr>
        <w:t>沟通能力良好。</w:t>
      </w:r>
    </w:p>
    <w:p w:rsidR="00ED2565" w:rsidRPr="007F20F7" w:rsidRDefault="00ED2565" w:rsidP="00C21AEC">
      <w:pPr>
        <w:rPr>
          <w:rFonts w:ascii="微软雅黑" w:eastAsia="微软雅黑" w:hAnsi="微软雅黑" w:cs="宋体"/>
          <w:szCs w:val="21"/>
        </w:rPr>
      </w:pPr>
    </w:p>
    <w:p w:rsidR="008350E5" w:rsidRPr="00A7463C" w:rsidRDefault="008350E5" w:rsidP="00C21AE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网络运维工程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4C3EAD" w:rsidRPr="004C4557" w:rsidRDefault="004C4557" w:rsidP="00C21AEC">
      <w:pPr>
        <w:rPr>
          <w:rFonts w:ascii="微软雅黑" w:eastAsia="微软雅黑" w:hAnsi="微软雅黑"/>
          <w:b/>
          <w:szCs w:val="21"/>
        </w:rPr>
      </w:pPr>
      <w:r w:rsidRPr="004C4557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4C4557">
        <w:rPr>
          <w:rFonts w:ascii="微软雅黑" w:eastAsia="微软雅黑" w:hAnsi="微软雅黑" w:hint="eastAsia"/>
          <w:b/>
          <w:szCs w:val="21"/>
        </w:rPr>
        <w:t>：</w:t>
      </w:r>
    </w:p>
    <w:p w:rsidR="008350E5" w:rsidRPr="007F20F7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8350E5" w:rsidRPr="007F20F7">
        <w:rPr>
          <w:rFonts w:ascii="微软雅黑" w:eastAsia="微软雅黑" w:hAnsi="微软雅黑" w:hint="eastAsia"/>
          <w:szCs w:val="21"/>
        </w:rPr>
        <w:t>、精通OSPF、BGP、ISIS、MPLS等技术原理；</w:t>
      </w:r>
    </w:p>
    <w:p w:rsidR="008350E5" w:rsidRPr="007F20F7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8350E5" w:rsidRPr="007F20F7">
        <w:rPr>
          <w:rFonts w:ascii="微软雅黑" w:eastAsia="微软雅黑" w:hAnsi="微软雅黑" w:hint="eastAsia"/>
          <w:szCs w:val="21"/>
        </w:rPr>
        <w:t>、 精通主流网络设备调试与维护；</w:t>
      </w:r>
    </w:p>
    <w:p w:rsidR="004C3EAD" w:rsidRPr="00C21AEC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="008350E5" w:rsidRPr="007F20F7">
        <w:rPr>
          <w:rFonts w:ascii="微软雅黑" w:eastAsia="微软雅黑" w:hAnsi="微软雅黑" w:hint="eastAsia"/>
          <w:szCs w:val="21"/>
        </w:rPr>
        <w:t>、优秀的学习能力和对技术创新的热情。</w:t>
      </w:r>
    </w:p>
    <w:p w:rsidR="00D57845" w:rsidRPr="007F20F7" w:rsidRDefault="00D57845" w:rsidP="00C21AEC">
      <w:pPr>
        <w:rPr>
          <w:rFonts w:ascii="微软雅黑" w:eastAsia="微软雅黑" w:hAnsi="微软雅黑" w:cs="宋体"/>
          <w:szCs w:val="21"/>
        </w:rPr>
      </w:pPr>
    </w:p>
    <w:p w:rsidR="008350E5" w:rsidRPr="00A7463C" w:rsidRDefault="007E4B86" w:rsidP="00C21AE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技术支持</w:t>
      </w:r>
      <w:r w:rsidR="004F5852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工程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4C3EAD" w:rsidRPr="004C4557" w:rsidRDefault="004C4557" w:rsidP="00C21AEC">
      <w:pPr>
        <w:rPr>
          <w:rFonts w:ascii="微软雅黑" w:eastAsia="微软雅黑" w:hAnsi="微软雅黑"/>
          <w:b/>
          <w:szCs w:val="21"/>
        </w:rPr>
      </w:pPr>
      <w:r w:rsidRPr="004C4557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4C4557">
        <w:rPr>
          <w:rFonts w:ascii="微软雅黑" w:eastAsia="微软雅黑" w:hAnsi="微软雅黑" w:hint="eastAsia"/>
          <w:b/>
          <w:szCs w:val="21"/>
        </w:rPr>
        <w:t>：</w:t>
      </w:r>
    </w:p>
    <w:p w:rsidR="007E4B86" w:rsidRPr="007F20F7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7E4B86" w:rsidRPr="007F20F7">
        <w:rPr>
          <w:rFonts w:ascii="微软雅黑" w:eastAsia="微软雅黑" w:hAnsi="微软雅黑" w:hint="eastAsia"/>
          <w:szCs w:val="21"/>
        </w:rPr>
        <w:t>、大专及以上学历，计算机相关专业；</w:t>
      </w:r>
    </w:p>
    <w:p w:rsidR="007E4B86" w:rsidRPr="007F20F7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7E4B86" w:rsidRPr="007F20F7">
        <w:rPr>
          <w:rFonts w:ascii="微软雅黑" w:eastAsia="微软雅黑" w:hAnsi="微软雅黑" w:hint="eastAsia"/>
          <w:szCs w:val="21"/>
        </w:rPr>
        <w:t>、熟悉linux系统，对Linux的常见问题有排查经验；</w:t>
      </w:r>
    </w:p>
    <w:p w:rsidR="007E4B86" w:rsidRPr="007F20F7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="007E4B86" w:rsidRPr="007F20F7">
        <w:rPr>
          <w:rFonts w:ascii="微软雅黑" w:eastAsia="微软雅黑" w:hAnsi="微软雅黑" w:hint="eastAsia"/>
          <w:szCs w:val="21"/>
        </w:rPr>
        <w:t>、 了解MySQL</w:t>
      </w:r>
      <w:r w:rsidR="00140028" w:rsidRPr="007F20F7">
        <w:rPr>
          <w:rFonts w:ascii="微软雅黑" w:eastAsia="微软雅黑" w:hAnsi="微软雅黑" w:hint="eastAsia"/>
          <w:szCs w:val="21"/>
        </w:rPr>
        <w:t>、</w:t>
      </w:r>
      <w:r w:rsidR="007E4B86" w:rsidRPr="007F20F7">
        <w:rPr>
          <w:rFonts w:ascii="微软雅黑" w:eastAsia="微软雅黑" w:hAnsi="微软雅黑" w:hint="eastAsia"/>
          <w:szCs w:val="21"/>
        </w:rPr>
        <w:t>MongoDB</w:t>
      </w:r>
      <w:r w:rsidR="00140028" w:rsidRPr="007F20F7">
        <w:rPr>
          <w:rFonts w:ascii="微软雅黑" w:eastAsia="微软雅黑" w:hAnsi="微软雅黑" w:hint="eastAsia"/>
          <w:szCs w:val="21"/>
        </w:rPr>
        <w:t>、</w:t>
      </w:r>
      <w:r w:rsidR="007E4B86" w:rsidRPr="007F20F7">
        <w:rPr>
          <w:rFonts w:ascii="微软雅黑" w:eastAsia="微软雅黑" w:hAnsi="微软雅黑" w:hint="eastAsia"/>
          <w:szCs w:val="21"/>
        </w:rPr>
        <w:t>Redis</w:t>
      </w:r>
      <w:r w:rsidR="00140028" w:rsidRPr="007F20F7">
        <w:rPr>
          <w:rFonts w:ascii="微软雅黑" w:eastAsia="微软雅黑" w:hAnsi="微软雅黑" w:hint="eastAsia"/>
          <w:szCs w:val="21"/>
        </w:rPr>
        <w:t>、</w:t>
      </w:r>
      <w:r w:rsidR="007E4B86" w:rsidRPr="007F20F7">
        <w:rPr>
          <w:rFonts w:ascii="微软雅黑" w:eastAsia="微软雅黑" w:hAnsi="微软雅黑" w:hint="eastAsia"/>
          <w:szCs w:val="21"/>
        </w:rPr>
        <w:t>Memcache；</w:t>
      </w:r>
    </w:p>
    <w:p w:rsidR="007E4B86" w:rsidRPr="007F20F7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 w:rsidR="009E32DA" w:rsidRPr="007F20F7">
        <w:rPr>
          <w:rFonts w:ascii="微软雅黑" w:eastAsia="微软雅黑" w:hAnsi="微软雅黑" w:hint="eastAsia"/>
          <w:szCs w:val="21"/>
        </w:rPr>
        <w:t>、较强的工作责任心，沟通能力，</w:t>
      </w:r>
      <w:r w:rsidR="007E4B86" w:rsidRPr="007F20F7">
        <w:rPr>
          <w:rFonts w:ascii="微软雅黑" w:eastAsia="微软雅黑" w:hAnsi="微软雅黑" w:hint="eastAsia"/>
          <w:szCs w:val="21"/>
        </w:rPr>
        <w:t>需要去客户现场拜访客户。</w:t>
      </w:r>
    </w:p>
    <w:p w:rsidR="00ED2565" w:rsidRPr="007F20F7" w:rsidRDefault="00ED2565" w:rsidP="00C21AEC">
      <w:pPr>
        <w:rPr>
          <w:rFonts w:ascii="微软雅黑" w:eastAsia="微软雅黑" w:hAnsi="微软雅黑"/>
          <w:szCs w:val="21"/>
        </w:rPr>
      </w:pPr>
    </w:p>
    <w:p w:rsidR="007E4B86" w:rsidRPr="00A7463C" w:rsidRDefault="007E4B86" w:rsidP="00C21AEC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项目经理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7E4B86" w:rsidRPr="00526AF7" w:rsidRDefault="004C4557" w:rsidP="00C21AEC">
      <w:pPr>
        <w:rPr>
          <w:rFonts w:ascii="微软雅黑" w:eastAsia="微软雅黑" w:hAnsi="微软雅黑"/>
          <w:b/>
          <w:szCs w:val="21"/>
        </w:rPr>
      </w:pPr>
      <w:r w:rsidRPr="004C4557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4C4557">
        <w:rPr>
          <w:rFonts w:ascii="微软雅黑" w:eastAsia="微软雅黑" w:hAnsi="微软雅黑" w:hint="eastAsia"/>
          <w:b/>
          <w:szCs w:val="21"/>
        </w:rPr>
        <w:t>：</w:t>
      </w:r>
    </w:p>
    <w:p w:rsidR="007E4B86" w:rsidRPr="007F20F7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7E4B86" w:rsidRPr="007F20F7">
        <w:rPr>
          <w:rFonts w:ascii="微软雅黑" w:eastAsia="微软雅黑" w:hAnsi="微软雅黑" w:hint="eastAsia"/>
          <w:szCs w:val="21"/>
        </w:rPr>
        <w:t>、善于学习新知识，工作主动性强，善于思考，具有开拓创新精神；</w:t>
      </w:r>
    </w:p>
    <w:p w:rsidR="007E4B86" w:rsidRPr="007F20F7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7E4B86" w:rsidRPr="007F20F7">
        <w:rPr>
          <w:rFonts w:ascii="微软雅黑" w:eastAsia="微软雅黑" w:hAnsi="微软雅黑" w:hint="eastAsia"/>
          <w:szCs w:val="21"/>
        </w:rPr>
        <w:t>、有相关实习经验者优先，能适应出差；</w:t>
      </w:r>
    </w:p>
    <w:p w:rsidR="007E4B86" w:rsidRPr="007F20F7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3</w:t>
      </w:r>
      <w:r w:rsidR="007E4B86" w:rsidRPr="007F20F7">
        <w:rPr>
          <w:rFonts w:ascii="微软雅黑" w:eastAsia="微软雅黑" w:hAnsi="微软雅黑" w:hint="eastAsia"/>
          <w:szCs w:val="21"/>
        </w:rPr>
        <w:t>、思维逻辑清晰，良好的语言表达能力及沟通能力，责任心强；</w:t>
      </w:r>
    </w:p>
    <w:p w:rsidR="007E4B86" w:rsidRPr="007F20F7" w:rsidRDefault="00526AF7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 w:rsidR="007E4B86" w:rsidRPr="007F20F7">
        <w:rPr>
          <w:rFonts w:ascii="微软雅黑" w:eastAsia="微软雅黑" w:hAnsi="微软雅黑" w:hint="eastAsia"/>
          <w:szCs w:val="21"/>
        </w:rPr>
        <w:t>、扎实的专业知识，熟练使用Word、Excel、PowerPoint、AutoCAD等软件。</w:t>
      </w:r>
    </w:p>
    <w:p w:rsidR="006E565B" w:rsidRDefault="006E565B" w:rsidP="00C21AEC">
      <w:pPr>
        <w:rPr>
          <w:rFonts w:ascii="微软雅黑" w:eastAsia="微软雅黑" w:hAnsi="微软雅黑"/>
          <w:szCs w:val="21"/>
        </w:rPr>
      </w:pPr>
    </w:p>
    <w:p w:rsidR="00D57845" w:rsidRPr="00A7463C" w:rsidRDefault="00D57845" w:rsidP="00C21AEC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产品经理（上海）</w:t>
      </w:r>
    </w:p>
    <w:p w:rsidR="00D57845" w:rsidRPr="004C4557" w:rsidRDefault="00D57845" w:rsidP="00C21AEC">
      <w:pPr>
        <w:rPr>
          <w:rFonts w:ascii="微软雅黑" w:eastAsia="微软雅黑" w:hAnsi="微软雅黑"/>
          <w:b/>
          <w:szCs w:val="21"/>
        </w:rPr>
      </w:pPr>
      <w:r w:rsidRPr="004C4557">
        <w:rPr>
          <w:rFonts w:ascii="微软雅黑" w:eastAsia="微软雅黑" w:hAnsi="微软雅黑" w:hint="eastAsia"/>
          <w:b/>
          <w:szCs w:val="21"/>
        </w:rPr>
        <w:t>岗位要求：</w:t>
      </w:r>
    </w:p>
    <w:p w:rsidR="00D57845" w:rsidRPr="007F20F7" w:rsidRDefault="00D57845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Pr="007F20F7">
        <w:rPr>
          <w:rFonts w:ascii="微软雅黑" w:eastAsia="微软雅黑" w:hAnsi="微软雅黑" w:hint="eastAsia"/>
          <w:szCs w:val="21"/>
        </w:rPr>
        <w:t>、具有技术研发的经历，有编程能力，逻辑思维能力强；</w:t>
      </w:r>
    </w:p>
    <w:p w:rsidR="00D57845" w:rsidRPr="007F20F7" w:rsidRDefault="00D57845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Pr="007F20F7">
        <w:rPr>
          <w:rFonts w:ascii="微软雅黑" w:eastAsia="微软雅黑" w:hAnsi="微软雅黑" w:hint="eastAsia"/>
          <w:szCs w:val="21"/>
        </w:rPr>
        <w:t>、对云计算有兴趣，有云计算产品具体的使用经验，不限云厂商；</w:t>
      </w:r>
    </w:p>
    <w:p w:rsidR="00D57845" w:rsidRPr="007F20F7" w:rsidRDefault="00D57845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Pr="007F20F7">
        <w:rPr>
          <w:rFonts w:ascii="微软雅黑" w:eastAsia="微软雅黑" w:hAnsi="微软雅黑" w:hint="eastAsia"/>
          <w:szCs w:val="21"/>
        </w:rPr>
        <w:t>、知识面广，善于思考，个性独立，对事物有自己的观点；</w:t>
      </w:r>
    </w:p>
    <w:p w:rsidR="00D57845" w:rsidRPr="00D57845" w:rsidRDefault="00D57845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 w:rsidRPr="007F20F7">
        <w:rPr>
          <w:rFonts w:ascii="微软雅黑" w:eastAsia="微软雅黑" w:hAnsi="微软雅黑" w:hint="eastAsia"/>
          <w:szCs w:val="21"/>
        </w:rPr>
        <w:t>、要有一定的写作能力，沟通表达能抓住关键点。</w:t>
      </w:r>
    </w:p>
    <w:p w:rsidR="004C3EAD" w:rsidRPr="007F20F7" w:rsidRDefault="004C3EAD" w:rsidP="00C21AEC">
      <w:pPr>
        <w:rPr>
          <w:rFonts w:ascii="微软雅黑" w:eastAsia="微软雅黑" w:hAnsi="微软雅黑" w:cs="宋体"/>
          <w:szCs w:val="21"/>
        </w:rPr>
      </w:pPr>
    </w:p>
    <w:p w:rsidR="007E4B86" w:rsidRPr="00A7463C" w:rsidRDefault="007E4B86" w:rsidP="00C21AEC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视觉设计师</w:t>
      </w:r>
      <w:r w:rsidR="00D5784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/交互设计师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4C3EAD" w:rsidRPr="004C4557" w:rsidRDefault="004C4557" w:rsidP="00C21AEC">
      <w:pPr>
        <w:rPr>
          <w:rFonts w:ascii="微软雅黑" w:eastAsia="微软雅黑" w:hAnsi="微软雅黑"/>
          <w:b/>
          <w:szCs w:val="21"/>
        </w:rPr>
      </w:pPr>
      <w:r w:rsidRPr="004C4557">
        <w:rPr>
          <w:rFonts w:ascii="微软雅黑" w:eastAsia="微软雅黑" w:hAnsi="微软雅黑" w:hint="eastAsia"/>
          <w:b/>
          <w:szCs w:val="21"/>
        </w:rPr>
        <w:t>岗位要求</w:t>
      </w:r>
      <w:r w:rsidR="004C3EAD" w:rsidRPr="004C4557">
        <w:rPr>
          <w:rFonts w:ascii="微软雅黑" w:eastAsia="微软雅黑" w:hAnsi="微软雅黑" w:hint="eastAsia"/>
          <w:b/>
          <w:szCs w:val="21"/>
        </w:rPr>
        <w:t>：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1、艺术设计、工业设计、计算机科学、心理学专业优先；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2、对用交互设计、用户体验、用户研究等方面的知识感兴趣；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3、了解云计算或互联网相关知识者优先。</w:t>
      </w:r>
    </w:p>
    <w:p w:rsidR="006E565B" w:rsidRDefault="006E565B" w:rsidP="00C21AEC">
      <w:pPr>
        <w:rPr>
          <w:rFonts w:ascii="微软雅黑" w:eastAsia="微软雅黑" w:hAnsi="微软雅黑"/>
          <w:szCs w:val="21"/>
        </w:rPr>
      </w:pPr>
    </w:p>
    <w:p w:rsidR="00D57845" w:rsidRPr="00A7463C" w:rsidRDefault="00D57845" w:rsidP="00C21AEC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资源管理（上海）</w:t>
      </w:r>
    </w:p>
    <w:p w:rsidR="00D57845" w:rsidRPr="004C4557" w:rsidRDefault="00D57845" w:rsidP="00C21AEC">
      <w:pPr>
        <w:rPr>
          <w:rFonts w:ascii="微软雅黑" w:eastAsia="微软雅黑" w:hAnsi="微软雅黑"/>
          <w:b/>
          <w:szCs w:val="21"/>
        </w:rPr>
      </w:pPr>
      <w:r w:rsidRPr="004C4557">
        <w:rPr>
          <w:rFonts w:ascii="微软雅黑" w:eastAsia="微软雅黑" w:hAnsi="微软雅黑" w:hint="eastAsia"/>
          <w:b/>
          <w:szCs w:val="21"/>
        </w:rPr>
        <w:t>岗位要求：</w:t>
      </w:r>
    </w:p>
    <w:p w:rsidR="00D57845" w:rsidRPr="007F20F7" w:rsidRDefault="00D5784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1、应用数学或供应链管理相关专业优先；</w:t>
      </w:r>
    </w:p>
    <w:p w:rsidR="00D57845" w:rsidRPr="007F20F7" w:rsidRDefault="00D57845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2、抗压能力强，责任感强，沟通能力良好。</w:t>
      </w:r>
    </w:p>
    <w:p w:rsidR="00D57845" w:rsidRPr="00D57845" w:rsidRDefault="00D57845" w:rsidP="00C21AEC">
      <w:pPr>
        <w:rPr>
          <w:rFonts w:ascii="微软雅黑" w:eastAsia="微软雅黑" w:hAnsi="微软雅黑"/>
          <w:szCs w:val="21"/>
        </w:rPr>
      </w:pPr>
    </w:p>
    <w:p w:rsidR="007E4B86" w:rsidRPr="00A7463C" w:rsidRDefault="007E4B86" w:rsidP="00C21AEC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大客户经理</w:t>
      </w:r>
      <w:r w:rsidR="00ED2565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、深圳、北京）</w:t>
      </w:r>
    </w:p>
    <w:p w:rsidR="006E565B" w:rsidRPr="007F20F7" w:rsidRDefault="004C4557" w:rsidP="00C21AEC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岗位要求</w:t>
      </w:r>
      <w:r w:rsidR="006E565B" w:rsidRPr="007F20F7">
        <w:rPr>
          <w:rFonts w:ascii="微软雅黑" w:eastAsia="微软雅黑" w:hAnsi="微软雅黑" w:hint="eastAsia"/>
          <w:b/>
          <w:szCs w:val="21"/>
        </w:rPr>
        <w:t>：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1、理工科相关专业优先；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2</w:t>
      </w:r>
      <w:r w:rsidR="00314C60" w:rsidRPr="007F20F7">
        <w:rPr>
          <w:rFonts w:ascii="微软雅黑" w:eastAsia="微软雅黑" w:hAnsi="微软雅黑" w:hint="eastAsia"/>
          <w:szCs w:val="21"/>
        </w:rPr>
        <w:t>、有较强的人际沟通能力、解决问题能力，</w:t>
      </w:r>
      <w:r w:rsidRPr="007F20F7">
        <w:rPr>
          <w:rFonts w:ascii="微软雅黑" w:eastAsia="微软雅黑" w:hAnsi="微软雅黑" w:hint="eastAsia"/>
          <w:szCs w:val="21"/>
        </w:rPr>
        <w:t>愿意接受挑战；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3</w:t>
      </w:r>
      <w:r w:rsidR="00DE5C8C" w:rsidRPr="007F20F7">
        <w:rPr>
          <w:rFonts w:ascii="微软雅黑" w:eastAsia="微软雅黑" w:hAnsi="微软雅黑" w:hint="eastAsia"/>
          <w:szCs w:val="21"/>
        </w:rPr>
        <w:t>、有客户经理，</w:t>
      </w:r>
      <w:r w:rsidRPr="007F20F7">
        <w:rPr>
          <w:rFonts w:ascii="微软雅黑" w:eastAsia="微软雅黑" w:hAnsi="微软雅黑" w:hint="eastAsia"/>
          <w:szCs w:val="21"/>
        </w:rPr>
        <w:t>商务拓展等实习经验者优先，有社团、学生会或班级管理工作经验者优先。</w:t>
      </w:r>
    </w:p>
    <w:p w:rsidR="004C4557" w:rsidRPr="007F20F7" w:rsidRDefault="004C4557" w:rsidP="00C21AEC">
      <w:pPr>
        <w:rPr>
          <w:rFonts w:ascii="微软雅黑" w:eastAsia="微软雅黑" w:hAnsi="微软雅黑"/>
          <w:szCs w:val="21"/>
        </w:rPr>
      </w:pPr>
    </w:p>
    <w:p w:rsidR="007E4B86" w:rsidRPr="00A7463C" w:rsidRDefault="007E4B86" w:rsidP="00C21AEC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线上销售经理</w:t>
      </w:r>
      <w:r w:rsidR="002A3921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6E565B" w:rsidRPr="007F20F7" w:rsidRDefault="004C4557" w:rsidP="00C21AEC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岗位要求</w:t>
      </w:r>
      <w:r w:rsidR="006E565B" w:rsidRPr="007F20F7">
        <w:rPr>
          <w:rFonts w:ascii="微软雅黑" w:eastAsia="微软雅黑" w:hAnsi="微软雅黑" w:hint="eastAsia"/>
          <w:b/>
          <w:szCs w:val="21"/>
        </w:rPr>
        <w:t>：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1、</w:t>
      </w:r>
      <w:r w:rsidR="00DB63A0" w:rsidRPr="007F20F7">
        <w:rPr>
          <w:rFonts w:ascii="微软雅黑" w:eastAsia="微软雅黑" w:hAnsi="微软雅黑" w:hint="eastAsia"/>
          <w:szCs w:val="21"/>
        </w:rPr>
        <w:t>大专及以上学历，计算机相关专业；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2、认可战略新兴行业的发展前景，想在云计算、大数据、人工智能行业持续成长；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3、</w:t>
      </w:r>
      <w:r w:rsidR="004C4557">
        <w:rPr>
          <w:rFonts w:ascii="微软雅黑" w:eastAsia="微软雅黑" w:hAnsi="微软雅黑" w:hint="eastAsia"/>
          <w:szCs w:val="21"/>
        </w:rPr>
        <w:t>有亲和力，热情开朗，能与客户有效沟通服务方案、项目计划和进度等</w:t>
      </w:r>
      <w:r w:rsidRPr="007F20F7">
        <w:rPr>
          <w:rFonts w:ascii="微软雅黑" w:eastAsia="微软雅黑" w:hAnsi="微软雅黑" w:hint="eastAsia"/>
          <w:szCs w:val="21"/>
        </w:rPr>
        <w:t>；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4、具备空杯心态，能够跳出舒适区，快速学习，拥抱变化；</w:t>
      </w:r>
    </w:p>
    <w:p w:rsidR="007E4B86" w:rsidRPr="007F20F7" w:rsidRDefault="007E4B86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 w:hint="eastAsia"/>
          <w:szCs w:val="21"/>
        </w:rPr>
        <w:t>5</w:t>
      </w:r>
      <w:r w:rsidR="006E565B" w:rsidRPr="007F20F7">
        <w:rPr>
          <w:rFonts w:ascii="微软雅黑" w:eastAsia="微软雅黑" w:hAnsi="微软雅黑" w:hint="eastAsia"/>
          <w:szCs w:val="21"/>
        </w:rPr>
        <w:t>、自我驱动，责任心强，</w:t>
      </w:r>
      <w:r w:rsidRPr="007F20F7">
        <w:rPr>
          <w:rFonts w:ascii="微软雅黑" w:eastAsia="微软雅黑" w:hAnsi="微软雅黑" w:hint="eastAsia"/>
          <w:szCs w:val="21"/>
        </w:rPr>
        <w:t>工作激情饱满，能承受工作压力。</w:t>
      </w:r>
    </w:p>
    <w:p w:rsidR="007E4B86" w:rsidRDefault="007E4B86" w:rsidP="00C21AEC">
      <w:pPr>
        <w:rPr>
          <w:rFonts w:ascii="微软雅黑" w:eastAsia="微软雅黑" w:hAnsi="微软雅黑"/>
          <w:szCs w:val="21"/>
        </w:rPr>
      </w:pPr>
    </w:p>
    <w:p w:rsidR="00D57845" w:rsidRPr="00A7463C" w:rsidRDefault="00D57845" w:rsidP="00C21AEC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招聘专员（上海）</w:t>
      </w:r>
    </w:p>
    <w:p w:rsidR="00D57845" w:rsidRPr="007F20F7" w:rsidRDefault="00D57845" w:rsidP="00C21AEC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岗位要求</w:t>
      </w:r>
      <w:r w:rsidRPr="007F20F7">
        <w:rPr>
          <w:rFonts w:ascii="微软雅黑" w:eastAsia="微软雅黑" w:hAnsi="微软雅黑" w:hint="eastAsia"/>
          <w:b/>
          <w:szCs w:val="21"/>
        </w:rPr>
        <w:t>：</w:t>
      </w:r>
    </w:p>
    <w:p w:rsidR="00D57845" w:rsidRPr="007F20F7" w:rsidRDefault="00D57845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Pr="007F20F7">
        <w:rPr>
          <w:rFonts w:ascii="微软雅黑" w:eastAsia="微软雅黑" w:hAnsi="微软雅黑" w:hint="eastAsia"/>
          <w:szCs w:val="21"/>
        </w:rPr>
        <w:t>、有招聘或猎头实习经验优先</w:t>
      </w:r>
      <w:r>
        <w:rPr>
          <w:rFonts w:ascii="微软雅黑" w:eastAsia="微软雅黑" w:hAnsi="微软雅黑" w:hint="eastAsia"/>
          <w:szCs w:val="21"/>
        </w:rPr>
        <w:t>，专业不限</w:t>
      </w:r>
      <w:r w:rsidRPr="007F20F7">
        <w:rPr>
          <w:rFonts w:ascii="微软雅黑" w:eastAsia="微软雅黑" w:hAnsi="微软雅黑" w:hint="eastAsia"/>
          <w:szCs w:val="21"/>
        </w:rPr>
        <w:t>；</w:t>
      </w:r>
    </w:p>
    <w:p w:rsidR="00D57845" w:rsidRPr="007F20F7" w:rsidRDefault="00D57845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Pr="007F20F7">
        <w:rPr>
          <w:rFonts w:ascii="微软雅黑" w:eastAsia="微软雅黑" w:hAnsi="微软雅黑" w:hint="eastAsia"/>
          <w:szCs w:val="21"/>
        </w:rPr>
        <w:t>、具有良好的沟通能力、细心、踏实、有责任心；</w:t>
      </w:r>
    </w:p>
    <w:p w:rsidR="00D57845" w:rsidRPr="007F20F7" w:rsidRDefault="00D57845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Pr="007F20F7">
        <w:rPr>
          <w:rFonts w:ascii="微软雅黑" w:eastAsia="微软雅黑" w:hAnsi="微软雅黑" w:hint="eastAsia"/>
          <w:szCs w:val="21"/>
        </w:rPr>
        <w:t>、热爱互联网，热爱招聘工作，喜欢创新；</w:t>
      </w:r>
    </w:p>
    <w:p w:rsidR="00D57845" w:rsidRPr="007F20F7" w:rsidRDefault="00D57845" w:rsidP="00C21A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 w:rsidRPr="007F20F7">
        <w:rPr>
          <w:rFonts w:ascii="微软雅黑" w:eastAsia="微软雅黑" w:hAnsi="微软雅黑" w:hint="eastAsia"/>
          <w:szCs w:val="21"/>
        </w:rPr>
        <w:t>、性格阳光，无惧挑战，积极向上。</w:t>
      </w:r>
    </w:p>
    <w:p w:rsidR="00D57845" w:rsidRPr="00D57845" w:rsidRDefault="00D57845" w:rsidP="00C21AEC">
      <w:pPr>
        <w:rPr>
          <w:rFonts w:ascii="微软雅黑" w:eastAsia="微软雅黑" w:hAnsi="微软雅黑"/>
          <w:szCs w:val="21"/>
        </w:rPr>
      </w:pPr>
    </w:p>
    <w:p w:rsidR="00BB5D80" w:rsidRPr="00A7463C" w:rsidRDefault="00BB5D80" w:rsidP="00C21AEC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 w:cs="宋体"/>
          <w:b/>
          <w:color w:val="C00000"/>
          <w:sz w:val="22"/>
          <w:szCs w:val="21"/>
        </w:rPr>
      </w:pPr>
      <w:r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法务专员</w:t>
      </w:r>
      <w:r w:rsidR="002A3921" w:rsidRPr="00A7463C">
        <w:rPr>
          <w:rFonts w:ascii="微软雅黑" w:eastAsia="微软雅黑" w:hAnsi="微软雅黑" w:cs="宋体" w:hint="eastAsia"/>
          <w:b/>
          <w:color w:val="C00000"/>
          <w:sz w:val="22"/>
          <w:szCs w:val="21"/>
        </w:rPr>
        <w:t>（上海）</w:t>
      </w:r>
    </w:p>
    <w:p w:rsidR="00BB5D80" w:rsidRPr="004C4557" w:rsidRDefault="004C4557" w:rsidP="00C21AEC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岗位要求</w:t>
      </w:r>
      <w:r w:rsidR="00BB5D80" w:rsidRPr="004C4557">
        <w:rPr>
          <w:rFonts w:ascii="微软雅黑" w:eastAsia="微软雅黑" w:hAnsi="微软雅黑" w:hint="eastAsia"/>
          <w:b/>
          <w:szCs w:val="21"/>
        </w:rPr>
        <w:t>：</w:t>
      </w:r>
    </w:p>
    <w:p w:rsidR="00BB5D80" w:rsidRPr="007F20F7" w:rsidRDefault="00BB5D80" w:rsidP="00C21AEC">
      <w:pPr>
        <w:rPr>
          <w:rFonts w:ascii="微软雅黑" w:eastAsia="微软雅黑" w:hAnsi="微软雅黑"/>
          <w:szCs w:val="21"/>
        </w:rPr>
      </w:pPr>
      <w:r w:rsidRPr="007F20F7">
        <w:rPr>
          <w:rFonts w:ascii="微软雅黑" w:eastAsia="微软雅黑" w:hAnsi="微软雅黑"/>
          <w:szCs w:val="21"/>
        </w:rPr>
        <w:lastRenderedPageBreak/>
        <w:t>1、法学专业</w:t>
      </w:r>
      <w:r w:rsidR="00756812">
        <w:rPr>
          <w:rFonts w:ascii="微软雅黑" w:eastAsia="微软雅黑" w:hAnsi="微软雅黑" w:hint="eastAsia"/>
          <w:szCs w:val="21"/>
        </w:rPr>
        <w:t>本科以上学历</w:t>
      </w:r>
      <w:r w:rsidRPr="007F20F7">
        <w:rPr>
          <w:rFonts w:ascii="微软雅黑" w:eastAsia="微软雅黑" w:hAnsi="微软雅黑"/>
          <w:szCs w:val="21"/>
        </w:rPr>
        <w:t>，通过国家司法考试；  </w:t>
      </w:r>
      <w:r w:rsidRPr="007F20F7">
        <w:rPr>
          <w:rFonts w:ascii="微软雅黑" w:eastAsia="微软雅黑" w:hAnsi="微软雅黑"/>
          <w:szCs w:val="21"/>
        </w:rPr>
        <w:br/>
        <w:t>2、具有良好的沟通能力，谈判能力和技巧；</w:t>
      </w:r>
      <w:r w:rsidRPr="007F20F7">
        <w:rPr>
          <w:rFonts w:ascii="微软雅黑" w:eastAsia="微软雅黑" w:hAnsi="微软雅黑"/>
          <w:szCs w:val="21"/>
        </w:rPr>
        <w:br/>
        <w:t>3、工作严谨认真、吃苦耐劳、忠诚敬业；</w:t>
      </w:r>
      <w:r w:rsidRPr="007F20F7">
        <w:rPr>
          <w:rFonts w:ascii="微软雅黑" w:eastAsia="微软雅黑" w:hAnsi="微软雅黑"/>
          <w:szCs w:val="21"/>
        </w:rPr>
        <w:br/>
        <w:t>4、良好的团队合作精神及自我调整能力、学习能力。</w:t>
      </w:r>
    </w:p>
    <w:p w:rsidR="00BB5D80" w:rsidRPr="007F20F7" w:rsidRDefault="00BB5D80" w:rsidP="00C21AEC">
      <w:pPr>
        <w:rPr>
          <w:rFonts w:ascii="微软雅黑" w:eastAsia="微软雅黑" w:hAnsi="微软雅黑"/>
          <w:szCs w:val="21"/>
        </w:rPr>
      </w:pPr>
    </w:p>
    <w:p w:rsidR="002A3921" w:rsidRDefault="002A3921" w:rsidP="00C21AEC">
      <w:pPr>
        <w:rPr>
          <w:rFonts w:ascii="微软雅黑" w:eastAsia="微软雅黑" w:hAnsi="微软雅黑"/>
          <w:szCs w:val="21"/>
        </w:rPr>
      </w:pPr>
    </w:p>
    <w:p w:rsidR="00D57845" w:rsidRDefault="00D57845" w:rsidP="00C21AEC">
      <w:pPr>
        <w:rPr>
          <w:rFonts w:ascii="微软雅黑" w:eastAsia="微软雅黑" w:hAnsi="微软雅黑"/>
          <w:szCs w:val="21"/>
        </w:rPr>
      </w:pPr>
    </w:p>
    <w:p w:rsidR="00D57845" w:rsidRDefault="00D57845" w:rsidP="00C21AEC">
      <w:pPr>
        <w:rPr>
          <w:rFonts w:ascii="微软雅黑" w:eastAsia="微软雅黑" w:hAnsi="微软雅黑"/>
          <w:szCs w:val="21"/>
        </w:rPr>
      </w:pPr>
    </w:p>
    <w:p w:rsidR="00D57845" w:rsidRDefault="00D57845" w:rsidP="00C21AEC">
      <w:pPr>
        <w:rPr>
          <w:rFonts w:ascii="微软雅黑" w:eastAsia="微软雅黑" w:hAnsi="微软雅黑"/>
          <w:szCs w:val="21"/>
        </w:rPr>
      </w:pPr>
    </w:p>
    <w:p w:rsidR="00D57845" w:rsidRPr="007F20F7" w:rsidRDefault="00D57845" w:rsidP="00C21AEC">
      <w:pPr>
        <w:rPr>
          <w:rFonts w:ascii="微软雅黑" w:eastAsia="微软雅黑" w:hAnsi="微软雅黑"/>
          <w:szCs w:val="21"/>
        </w:rPr>
      </w:pPr>
    </w:p>
    <w:sectPr w:rsidR="00D57845" w:rsidRPr="007F20F7" w:rsidSect="008308E5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41" w:rsidRDefault="00D14D41" w:rsidP="005C7567">
      <w:r>
        <w:separator/>
      </w:r>
    </w:p>
  </w:endnote>
  <w:endnote w:type="continuationSeparator" w:id="0">
    <w:p w:rsidR="00D14D41" w:rsidRDefault="00D14D41" w:rsidP="005C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41" w:rsidRDefault="00D14D41" w:rsidP="005C7567">
      <w:r>
        <w:separator/>
      </w:r>
    </w:p>
  </w:footnote>
  <w:footnote w:type="continuationSeparator" w:id="0">
    <w:p w:rsidR="00D14D41" w:rsidRDefault="00D14D41" w:rsidP="005C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D20"/>
    <w:multiLevelType w:val="hybridMultilevel"/>
    <w:tmpl w:val="8DFC9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26649"/>
    <w:multiLevelType w:val="hybridMultilevel"/>
    <w:tmpl w:val="02B06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66AF1"/>
    <w:multiLevelType w:val="hybridMultilevel"/>
    <w:tmpl w:val="ECEA6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D4812"/>
    <w:multiLevelType w:val="hybridMultilevel"/>
    <w:tmpl w:val="ED00C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7F1A58"/>
    <w:multiLevelType w:val="hybridMultilevel"/>
    <w:tmpl w:val="9F70F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95170"/>
    <w:multiLevelType w:val="hybridMultilevel"/>
    <w:tmpl w:val="F1084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D450C0"/>
    <w:multiLevelType w:val="hybridMultilevel"/>
    <w:tmpl w:val="177AF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EA2401"/>
    <w:multiLevelType w:val="hybridMultilevel"/>
    <w:tmpl w:val="E3F49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651639"/>
    <w:multiLevelType w:val="hybridMultilevel"/>
    <w:tmpl w:val="671AB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5C4FCD"/>
    <w:multiLevelType w:val="hybridMultilevel"/>
    <w:tmpl w:val="0680A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6F425B"/>
    <w:multiLevelType w:val="hybridMultilevel"/>
    <w:tmpl w:val="BED8F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474698"/>
    <w:multiLevelType w:val="hybridMultilevel"/>
    <w:tmpl w:val="DE5E5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2B2236"/>
    <w:multiLevelType w:val="hybridMultilevel"/>
    <w:tmpl w:val="44C81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B3AF3"/>
    <w:multiLevelType w:val="hybridMultilevel"/>
    <w:tmpl w:val="91701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815DC9"/>
    <w:multiLevelType w:val="hybridMultilevel"/>
    <w:tmpl w:val="432A3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0728A0"/>
    <w:multiLevelType w:val="hybridMultilevel"/>
    <w:tmpl w:val="506A5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CC02E9"/>
    <w:multiLevelType w:val="hybridMultilevel"/>
    <w:tmpl w:val="B176A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6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DF"/>
    <w:rsid w:val="00017037"/>
    <w:rsid w:val="00044E26"/>
    <w:rsid w:val="000953A3"/>
    <w:rsid w:val="00095E06"/>
    <w:rsid w:val="000A0A98"/>
    <w:rsid w:val="000B58EC"/>
    <w:rsid w:val="0010216A"/>
    <w:rsid w:val="00105580"/>
    <w:rsid w:val="00121899"/>
    <w:rsid w:val="001336E6"/>
    <w:rsid w:val="00140028"/>
    <w:rsid w:val="00144890"/>
    <w:rsid w:val="00157411"/>
    <w:rsid w:val="0015776D"/>
    <w:rsid w:val="001731BA"/>
    <w:rsid w:val="001B2D00"/>
    <w:rsid w:val="001B2F80"/>
    <w:rsid w:val="001B3CF0"/>
    <w:rsid w:val="001F6140"/>
    <w:rsid w:val="002343A3"/>
    <w:rsid w:val="00254898"/>
    <w:rsid w:val="00260428"/>
    <w:rsid w:val="002971DA"/>
    <w:rsid w:val="002A3921"/>
    <w:rsid w:val="002E3F95"/>
    <w:rsid w:val="00302CAF"/>
    <w:rsid w:val="00305171"/>
    <w:rsid w:val="00314C60"/>
    <w:rsid w:val="0035076A"/>
    <w:rsid w:val="003720CB"/>
    <w:rsid w:val="0039468F"/>
    <w:rsid w:val="003F7CE3"/>
    <w:rsid w:val="00406B1D"/>
    <w:rsid w:val="0041580B"/>
    <w:rsid w:val="004473EB"/>
    <w:rsid w:val="00454BB8"/>
    <w:rsid w:val="004566B6"/>
    <w:rsid w:val="004B7E56"/>
    <w:rsid w:val="004C3EAD"/>
    <w:rsid w:val="004C4557"/>
    <w:rsid w:val="004F12C0"/>
    <w:rsid w:val="004F5852"/>
    <w:rsid w:val="005178C4"/>
    <w:rsid w:val="00526AF7"/>
    <w:rsid w:val="005317E1"/>
    <w:rsid w:val="005C7567"/>
    <w:rsid w:val="005F0DD6"/>
    <w:rsid w:val="00644179"/>
    <w:rsid w:val="006505AF"/>
    <w:rsid w:val="00671327"/>
    <w:rsid w:val="006B165E"/>
    <w:rsid w:val="006D448F"/>
    <w:rsid w:val="006E565B"/>
    <w:rsid w:val="006E77AB"/>
    <w:rsid w:val="007112D4"/>
    <w:rsid w:val="00756812"/>
    <w:rsid w:val="00772C67"/>
    <w:rsid w:val="0077530E"/>
    <w:rsid w:val="007A7331"/>
    <w:rsid w:val="007E4B86"/>
    <w:rsid w:val="007F20F7"/>
    <w:rsid w:val="007F4848"/>
    <w:rsid w:val="008025CA"/>
    <w:rsid w:val="0080681E"/>
    <w:rsid w:val="008308E5"/>
    <w:rsid w:val="00830ED5"/>
    <w:rsid w:val="00834C55"/>
    <w:rsid w:val="008350E5"/>
    <w:rsid w:val="008A1A05"/>
    <w:rsid w:val="008D12FA"/>
    <w:rsid w:val="008F37DB"/>
    <w:rsid w:val="008F7281"/>
    <w:rsid w:val="00927D4F"/>
    <w:rsid w:val="00976DAA"/>
    <w:rsid w:val="009A3ECB"/>
    <w:rsid w:val="009A58EB"/>
    <w:rsid w:val="009C181D"/>
    <w:rsid w:val="009C59B7"/>
    <w:rsid w:val="009D5543"/>
    <w:rsid w:val="009E32DA"/>
    <w:rsid w:val="009E74AC"/>
    <w:rsid w:val="009F0059"/>
    <w:rsid w:val="009F211D"/>
    <w:rsid w:val="00A14F5E"/>
    <w:rsid w:val="00A400D8"/>
    <w:rsid w:val="00A47186"/>
    <w:rsid w:val="00A7463C"/>
    <w:rsid w:val="00AB0590"/>
    <w:rsid w:val="00AB3679"/>
    <w:rsid w:val="00AF1F61"/>
    <w:rsid w:val="00B51E93"/>
    <w:rsid w:val="00B6123B"/>
    <w:rsid w:val="00B9049D"/>
    <w:rsid w:val="00BB5D80"/>
    <w:rsid w:val="00BD14AE"/>
    <w:rsid w:val="00BD4680"/>
    <w:rsid w:val="00BD56EA"/>
    <w:rsid w:val="00BE15C8"/>
    <w:rsid w:val="00C21AEC"/>
    <w:rsid w:val="00C77D9F"/>
    <w:rsid w:val="00C80956"/>
    <w:rsid w:val="00CA5D19"/>
    <w:rsid w:val="00CD4338"/>
    <w:rsid w:val="00D14D41"/>
    <w:rsid w:val="00D552A2"/>
    <w:rsid w:val="00D57845"/>
    <w:rsid w:val="00D76AA6"/>
    <w:rsid w:val="00D76FDA"/>
    <w:rsid w:val="00DB63A0"/>
    <w:rsid w:val="00DE29AF"/>
    <w:rsid w:val="00DE5C8C"/>
    <w:rsid w:val="00E10ADE"/>
    <w:rsid w:val="00E465EE"/>
    <w:rsid w:val="00E868E0"/>
    <w:rsid w:val="00E96662"/>
    <w:rsid w:val="00EA1DDF"/>
    <w:rsid w:val="00ED2565"/>
    <w:rsid w:val="00F239DB"/>
    <w:rsid w:val="00F2663D"/>
    <w:rsid w:val="00F3229B"/>
    <w:rsid w:val="00F50956"/>
    <w:rsid w:val="00F5159F"/>
    <w:rsid w:val="00F67CAE"/>
    <w:rsid w:val="00FD15A9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6E189"/>
  <w15:chartTrackingRefBased/>
  <w15:docId w15:val="{E8CEF1E9-9EE0-4B03-B991-A554CE92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5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5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567"/>
    <w:rPr>
      <w:sz w:val="18"/>
      <w:szCs w:val="18"/>
    </w:rPr>
  </w:style>
  <w:style w:type="character" w:customStyle="1" w:styleId="vjs-control-text">
    <w:name w:val="vjs-control-text"/>
    <w:basedOn w:val="a0"/>
    <w:rsid w:val="005C7567"/>
  </w:style>
  <w:style w:type="paragraph" w:customStyle="1" w:styleId="text">
    <w:name w:val="text"/>
    <w:basedOn w:val="a"/>
    <w:rsid w:val="005C75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2971D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10A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loud.c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aopin@ucloud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65DA-16FC-4FE3-A94B-798BE43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0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06</cp:revision>
  <dcterms:created xsi:type="dcterms:W3CDTF">2019-08-06T12:37:00Z</dcterms:created>
  <dcterms:modified xsi:type="dcterms:W3CDTF">2019-09-23T06:01:00Z</dcterms:modified>
</cp:coreProperties>
</file>